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45711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58A94EAE" w14:textId="77777777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 xml:space="preserve">Mór Városi Önkormányzat 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Polgármestere</w:t>
      </w:r>
    </w:p>
    <w:p w14:paraId="723C46CB" w14:textId="2781D76D" w:rsidR="00CC1413" w:rsidRPr="00CF00FF" w:rsidRDefault="00C925E0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39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/2020. (</w:t>
      </w:r>
      <w:r w:rsidR="00C47680">
        <w:rPr>
          <w:rFonts w:ascii="Arial" w:eastAsia="Calibri" w:hAnsi="Arial" w:cs="Arial"/>
          <w:b/>
          <w:bCs/>
          <w:iCs/>
          <w:sz w:val="24"/>
          <w:szCs w:val="24"/>
        </w:rPr>
        <w:t>V.</w:t>
      </w:r>
      <w:r w:rsidR="005811F4">
        <w:rPr>
          <w:rFonts w:ascii="Arial" w:eastAsia="Calibri" w:hAnsi="Arial" w:cs="Arial"/>
          <w:b/>
          <w:bCs/>
          <w:iCs/>
          <w:sz w:val="24"/>
          <w:szCs w:val="24"/>
        </w:rPr>
        <w:t>12</w:t>
      </w:r>
      <w:r w:rsidR="00C47680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0D74D4EE" w14:textId="77777777" w:rsidR="00CC1413" w:rsidRDefault="00CC1413" w:rsidP="00CC1413">
      <w:pPr>
        <w:jc w:val="center"/>
        <w:rPr>
          <w:rFonts w:eastAsia="Times New Roman" w:cstheme="minorHAnsi"/>
          <w:b/>
          <w:bCs/>
          <w:color w:val="3E3E3E"/>
          <w:sz w:val="28"/>
          <w:szCs w:val="28"/>
          <w:lang w:eastAsia="hu-HU"/>
        </w:rPr>
      </w:pPr>
    </w:p>
    <w:p w14:paraId="5619799D" w14:textId="77777777" w:rsidR="00CC1413" w:rsidRPr="00CF00FF" w:rsidRDefault="0020588B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Az Egészségügyi alapellátás fejlesztése Móron című pályázat eszközbeszerzésére vonatkozó ajánlatkérési eljárás megindítása</w:t>
      </w:r>
      <w:r w:rsidR="00B423B7">
        <w:rPr>
          <w:rFonts w:ascii="Arial" w:eastAsia="Calibri" w:hAnsi="Arial" w:cs="Arial"/>
          <w:b/>
          <w:bCs/>
          <w:iCs/>
          <w:sz w:val="24"/>
          <w:szCs w:val="24"/>
        </w:rPr>
        <w:t xml:space="preserve"> tárgyában</w:t>
      </w:r>
    </w:p>
    <w:p w14:paraId="2A5B5CF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0E0B57C4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>A Kormány által 40/2020. (III. 11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6432A55C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162276A1" w14:textId="4C53FFA4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D832625" w14:textId="77777777" w:rsidR="00E2329A" w:rsidRDefault="00E2329A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32DC97E" w14:textId="5B2B5414" w:rsidR="00A841CE" w:rsidRDefault="00A841CE" w:rsidP="00A841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>Mór Városi Önkormányzat</w:t>
      </w:r>
      <w:r w:rsidR="005811F4">
        <w:rPr>
          <w:rFonts w:ascii="Arial" w:eastAsia="Calibri" w:hAnsi="Arial" w:cs="Arial"/>
          <w:bCs/>
          <w:iCs/>
          <w:sz w:val="24"/>
          <w:szCs w:val="24"/>
        </w:rPr>
        <w:t xml:space="preserve"> képviseletében </w:t>
      </w:r>
      <w:r>
        <w:rPr>
          <w:rFonts w:ascii="Arial" w:eastAsia="Calibri" w:hAnsi="Arial" w:cs="Arial"/>
          <w:bCs/>
          <w:iCs/>
          <w:sz w:val="24"/>
          <w:szCs w:val="24"/>
        </w:rPr>
        <w:t>ajánlatkérési eljárást indít</w:t>
      </w:r>
      <w:r w:rsidR="005811F4">
        <w:rPr>
          <w:rFonts w:ascii="Arial" w:eastAsia="Calibri" w:hAnsi="Arial" w:cs="Arial"/>
          <w:bCs/>
          <w:iCs/>
          <w:sz w:val="24"/>
          <w:szCs w:val="24"/>
        </w:rPr>
        <w:t>ok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a </w:t>
      </w:r>
      <w:r w:rsidRPr="00FE47CF">
        <w:rPr>
          <w:rFonts w:ascii="Arial" w:eastAsia="Calibri" w:hAnsi="Arial" w:cs="Arial"/>
          <w:iCs/>
          <w:sz w:val="24"/>
          <w:szCs w:val="24"/>
        </w:rPr>
        <w:t>TOP</w:t>
      </w:r>
      <w:r>
        <w:rPr>
          <w:rFonts w:ascii="Arial" w:eastAsia="Calibri" w:hAnsi="Arial" w:cs="Arial"/>
          <w:iCs/>
          <w:sz w:val="24"/>
          <w:szCs w:val="24"/>
        </w:rPr>
        <w:t xml:space="preserve">-4.1.1-15-FE1-2016-00029 kódszámú, „Egészségügyi alapellátás fejlesztése Móron” című pályázat eszközbeszerzése vonatkozásában, </w:t>
      </w:r>
      <w:r>
        <w:rPr>
          <w:rFonts w:ascii="Arial" w:hAnsi="Arial" w:cs="Arial"/>
          <w:color w:val="000000"/>
          <w:sz w:val="24"/>
          <w:szCs w:val="24"/>
        </w:rPr>
        <w:t>amelyhez a határozat mellékletét képező ajánlatkérési felhívást jóváhagy</w:t>
      </w:r>
      <w:r w:rsidR="005811F4">
        <w:rPr>
          <w:rFonts w:ascii="Arial" w:hAnsi="Arial" w:cs="Arial"/>
          <w:color w:val="000000"/>
          <w:sz w:val="24"/>
          <w:szCs w:val="24"/>
        </w:rPr>
        <w:t>om</w:t>
      </w:r>
      <w:r>
        <w:rPr>
          <w:rFonts w:ascii="Arial" w:hAnsi="Arial" w:cs="Arial"/>
          <w:color w:val="000000"/>
          <w:sz w:val="24"/>
          <w:szCs w:val="24"/>
        </w:rPr>
        <w:t xml:space="preserve"> és az alábbi vállalkozókat kér</w:t>
      </w:r>
      <w:r w:rsidR="005811F4">
        <w:rPr>
          <w:rFonts w:ascii="Arial" w:hAnsi="Arial" w:cs="Arial"/>
          <w:color w:val="000000"/>
          <w:sz w:val="24"/>
          <w:szCs w:val="24"/>
        </w:rPr>
        <w:t>em</w:t>
      </w:r>
      <w:r>
        <w:rPr>
          <w:rFonts w:ascii="Arial" w:hAnsi="Arial" w:cs="Arial"/>
          <w:color w:val="000000"/>
          <w:sz w:val="24"/>
          <w:szCs w:val="24"/>
        </w:rPr>
        <w:t xml:space="preserve"> fel árajánlattételre:</w:t>
      </w:r>
    </w:p>
    <w:p w14:paraId="1F7CA570" w14:textId="77777777" w:rsidR="00656A0D" w:rsidRPr="00772517" w:rsidRDefault="00656A0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3B5B450A" w14:textId="77777777" w:rsidR="00E2329A" w:rsidRPr="001A47DF" w:rsidRDefault="00E2329A" w:rsidP="00E2329A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Biko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Cégellátó Kft.</w:t>
      </w:r>
    </w:p>
    <w:p w14:paraId="3774642E" w14:textId="66AA8845" w:rsidR="00E2329A" w:rsidRPr="001A47DF" w:rsidRDefault="00E2329A" w:rsidP="00E2329A">
      <w:pPr>
        <w:pStyle w:val="Listaszerbekezds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47DF">
        <w:rPr>
          <w:rFonts w:ascii="Arial" w:hAnsi="Arial" w:cs="Arial"/>
          <w:sz w:val="24"/>
          <w:szCs w:val="24"/>
        </w:rPr>
        <w:t xml:space="preserve">Székhely: </w:t>
      </w:r>
      <w:r>
        <w:rPr>
          <w:rFonts w:ascii="Arial" w:hAnsi="Arial" w:cs="Arial"/>
          <w:sz w:val="24"/>
          <w:szCs w:val="24"/>
        </w:rPr>
        <w:t>7361 Kaposszekcső, Petőfi u. 26/A.</w:t>
      </w:r>
    </w:p>
    <w:p w14:paraId="0734007F" w14:textId="77777777" w:rsidR="00E2329A" w:rsidRPr="001A47DF" w:rsidRDefault="00E2329A" w:rsidP="00E2329A">
      <w:pPr>
        <w:pStyle w:val="Listaszerbekezds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47DF">
        <w:rPr>
          <w:rFonts w:ascii="Arial" w:hAnsi="Arial" w:cs="Arial"/>
          <w:sz w:val="24"/>
          <w:szCs w:val="24"/>
        </w:rPr>
        <w:t xml:space="preserve">email: </w:t>
      </w:r>
      <w:r>
        <w:rPr>
          <w:rFonts w:ascii="Arial" w:hAnsi="Arial" w:cs="Arial"/>
          <w:sz w:val="24"/>
          <w:szCs w:val="24"/>
        </w:rPr>
        <w:t>bikokft@bikokft.hu</w:t>
      </w:r>
    </w:p>
    <w:p w14:paraId="7103BC0F" w14:textId="77777777" w:rsidR="00E2329A" w:rsidRPr="001A47DF" w:rsidRDefault="00E2329A" w:rsidP="00E2329A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BenTorF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Kft.</w:t>
      </w:r>
    </w:p>
    <w:p w14:paraId="375286EF" w14:textId="77777777" w:rsidR="00E2329A" w:rsidRPr="001A47DF" w:rsidRDefault="00E2329A" w:rsidP="00E2329A">
      <w:pPr>
        <w:pStyle w:val="Listaszerbekezds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47DF">
        <w:rPr>
          <w:rFonts w:ascii="Arial" w:hAnsi="Arial" w:cs="Arial"/>
          <w:sz w:val="24"/>
          <w:szCs w:val="24"/>
        </w:rPr>
        <w:t>Székhely:</w:t>
      </w:r>
      <w:r>
        <w:rPr>
          <w:rFonts w:ascii="Arial" w:hAnsi="Arial" w:cs="Arial"/>
          <w:sz w:val="24"/>
          <w:szCs w:val="24"/>
        </w:rPr>
        <w:t>8060 Mór, Virág u. 5.</w:t>
      </w:r>
    </w:p>
    <w:p w14:paraId="740F3F7C" w14:textId="77777777" w:rsidR="00E2329A" w:rsidRPr="001A47DF" w:rsidRDefault="00E2329A" w:rsidP="00E2329A">
      <w:pPr>
        <w:pStyle w:val="Listaszerbekezds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47DF">
        <w:rPr>
          <w:rFonts w:ascii="Arial" w:hAnsi="Arial" w:cs="Arial"/>
          <w:sz w:val="24"/>
          <w:szCs w:val="24"/>
        </w:rPr>
        <w:t xml:space="preserve">email: </w:t>
      </w:r>
      <w:r>
        <w:rPr>
          <w:rFonts w:ascii="Arial" w:hAnsi="Arial" w:cs="Arial"/>
          <w:sz w:val="24"/>
          <w:szCs w:val="24"/>
        </w:rPr>
        <w:t>bentorfakft@gmail.com</w:t>
      </w:r>
    </w:p>
    <w:p w14:paraId="08036EE3" w14:textId="77777777" w:rsidR="00E2329A" w:rsidRPr="001A47DF" w:rsidRDefault="00E2329A" w:rsidP="00E2329A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Prionitall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Kft</w:t>
      </w:r>
      <w:r w:rsidRPr="001A47DF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06C1B13E" w14:textId="77777777" w:rsidR="00E2329A" w:rsidRPr="001A47DF" w:rsidRDefault="00E2329A" w:rsidP="00E2329A">
      <w:pPr>
        <w:pStyle w:val="Listaszerbekezds"/>
        <w:spacing w:after="0" w:line="240" w:lineRule="auto"/>
        <w:ind w:hanging="11"/>
        <w:jc w:val="both"/>
        <w:rPr>
          <w:rStyle w:val="Oldalszm"/>
          <w:rFonts w:ascii="Arial" w:hAnsi="Arial" w:cs="Arial"/>
          <w:iCs/>
          <w:sz w:val="24"/>
          <w:szCs w:val="24"/>
        </w:rPr>
      </w:pPr>
      <w:r w:rsidRPr="001A47DF">
        <w:rPr>
          <w:rFonts w:ascii="Arial" w:hAnsi="Arial" w:cs="Arial"/>
          <w:sz w:val="24"/>
          <w:szCs w:val="24"/>
        </w:rPr>
        <w:t>Székhely:</w:t>
      </w:r>
      <w:r>
        <w:rPr>
          <w:rFonts w:ascii="Arial" w:hAnsi="Arial" w:cs="Arial"/>
          <w:sz w:val="24"/>
          <w:szCs w:val="24"/>
        </w:rPr>
        <w:t xml:space="preserve">8000 Székesfehérvár, </w:t>
      </w:r>
      <w:proofErr w:type="spellStart"/>
      <w:r>
        <w:rPr>
          <w:rFonts w:ascii="Arial" w:hAnsi="Arial" w:cs="Arial"/>
          <w:sz w:val="24"/>
          <w:szCs w:val="24"/>
        </w:rPr>
        <w:t>Tapolcsányi</w:t>
      </w:r>
      <w:proofErr w:type="spellEnd"/>
      <w:r>
        <w:rPr>
          <w:rFonts w:ascii="Arial" w:hAnsi="Arial" w:cs="Arial"/>
          <w:sz w:val="24"/>
          <w:szCs w:val="24"/>
        </w:rPr>
        <w:t xml:space="preserve"> u</w:t>
      </w:r>
      <w:r w:rsidRPr="001A47DF">
        <w:rPr>
          <w:rStyle w:val="Oldalszm"/>
          <w:rFonts w:ascii="Arial" w:hAnsi="Arial" w:cs="Arial"/>
          <w:iCs/>
          <w:sz w:val="24"/>
          <w:szCs w:val="24"/>
        </w:rPr>
        <w:t>.</w:t>
      </w:r>
      <w:r>
        <w:rPr>
          <w:rStyle w:val="Oldalszm"/>
          <w:rFonts w:ascii="Arial" w:hAnsi="Arial" w:cs="Arial"/>
          <w:iCs/>
          <w:sz w:val="24"/>
          <w:szCs w:val="24"/>
        </w:rPr>
        <w:t xml:space="preserve"> 27.</w:t>
      </w:r>
    </w:p>
    <w:p w14:paraId="4FB94288" w14:textId="77777777" w:rsidR="00E2329A" w:rsidRDefault="00E2329A" w:rsidP="00E2329A">
      <w:pPr>
        <w:pStyle w:val="Listaszerbekezds"/>
        <w:spacing w:after="0" w:line="24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1A47DF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 xml:space="preserve"> rfekete@prionitall.hu</w:t>
      </w:r>
    </w:p>
    <w:p w14:paraId="1CA8C9DE" w14:textId="52B9F81A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436FD9C2" w14:textId="77777777" w:rsidR="00480EF4" w:rsidRDefault="00480EF4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12551986" w14:textId="77777777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20588B">
        <w:rPr>
          <w:rFonts w:ascii="Arial" w:eastAsia="Calibri" w:hAnsi="Arial" w:cs="Arial"/>
          <w:bCs/>
          <w:iCs/>
          <w:lang w:eastAsia="en-US"/>
        </w:rPr>
        <w:t>2020.05.31.</w:t>
      </w:r>
    </w:p>
    <w:p w14:paraId="65C0F548" w14:textId="13069F68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proofErr w:type="gramStart"/>
      <w:r w:rsidR="00C012C1">
        <w:rPr>
          <w:rFonts w:ascii="Arial" w:eastAsia="Calibri" w:hAnsi="Arial" w:cs="Arial"/>
          <w:bCs/>
          <w:iCs/>
          <w:lang w:eastAsia="en-US"/>
        </w:rPr>
        <w:t>polgármester</w:t>
      </w:r>
      <w:r w:rsidR="0020588B">
        <w:rPr>
          <w:rFonts w:ascii="Arial" w:eastAsia="Calibri" w:hAnsi="Arial" w:cs="Arial"/>
          <w:bCs/>
          <w:iCs/>
          <w:lang w:eastAsia="en-US"/>
        </w:rPr>
        <w:t>(</w:t>
      </w:r>
      <w:proofErr w:type="gramEnd"/>
      <w:r w:rsidR="0020588B">
        <w:rPr>
          <w:rFonts w:ascii="Arial" w:eastAsia="Calibri" w:hAnsi="Arial" w:cs="Arial"/>
          <w:bCs/>
          <w:iCs/>
          <w:lang w:eastAsia="en-US"/>
        </w:rPr>
        <w:t>Projekt Iroda)</w:t>
      </w:r>
    </w:p>
    <w:p w14:paraId="368EAF9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1AF1EA14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DADAEAC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1B12D92C" w14:textId="77777777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Kovács Zoltán</w:t>
      </w:r>
    </w:p>
    <w:p w14:paraId="3D223AE9" w14:textId="77777777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653AD2E3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1CB92AEE" w14:textId="00F8FD37" w:rsidR="00C47680" w:rsidRDefault="00C47680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5A6A92C0" w14:textId="4A7B12E7" w:rsidR="00C47680" w:rsidRDefault="00C925E0" w:rsidP="00C47680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39</w:t>
      </w:r>
      <w:r w:rsidR="00C47680">
        <w:rPr>
          <w:rFonts w:ascii="Arial" w:eastAsia="Calibri" w:hAnsi="Arial" w:cs="Arial"/>
          <w:sz w:val="24"/>
          <w:szCs w:val="24"/>
        </w:rPr>
        <w:t>/2020. (V.</w:t>
      </w:r>
      <w:r w:rsidR="005811F4">
        <w:rPr>
          <w:rFonts w:ascii="Arial" w:eastAsia="Calibri" w:hAnsi="Arial" w:cs="Arial"/>
          <w:sz w:val="24"/>
          <w:szCs w:val="24"/>
        </w:rPr>
        <w:t>12</w:t>
      </w:r>
      <w:r w:rsidR="00C47680">
        <w:rPr>
          <w:rFonts w:ascii="Arial" w:eastAsia="Calibri" w:hAnsi="Arial" w:cs="Arial"/>
          <w:sz w:val="24"/>
          <w:szCs w:val="24"/>
        </w:rPr>
        <w:t>.) határozat melléklete</w:t>
      </w:r>
    </w:p>
    <w:p w14:paraId="6B16CF97" w14:textId="2EFAAEA9" w:rsidR="005574FA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CB21DCD" w14:textId="77777777" w:rsidR="00C47680" w:rsidRPr="00C47680" w:rsidRDefault="00C47680" w:rsidP="00C4768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9818550"/>
      <w:r w:rsidRPr="00C47680">
        <w:rPr>
          <w:rFonts w:ascii="Times New Roman" w:hAnsi="Times New Roman" w:cs="Times New Roman"/>
          <w:sz w:val="24"/>
          <w:szCs w:val="24"/>
          <w:u w:val="single"/>
        </w:rPr>
        <w:t>AJÁNLATTÉTELI FELHÍVÁS</w:t>
      </w:r>
    </w:p>
    <w:p w14:paraId="582E462B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sz w:val="24"/>
          <w:szCs w:val="24"/>
          <w:u w:val="single"/>
        </w:rPr>
        <w:t>AJÁNLATKÉRŐ</w:t>
      </w:r>
    </w:p>
    <w:p w14:paraId="0246D3D7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C47680">
        <w:rPr>
          <w:rFonts w:ascii="Times New Roman" w:hAnsi="Times New Roman" w:cs="Times New Roman"/>
          <w:b/>
          <w:i/>
          <w:sz w:val="24"/>
        </w:rPr>
        <w:t>Mór Városi Önkormányzat</w:t>
      </w:r>
    </w:p>
    <w:p w14:paraId="72398803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C47680">
        <w:rPr>
          <w:rFonts w:ascii="Times New Roman" w:hAnsi="Times New Roman" w:cs="Times New Roman"/>
          <w:b/>
          <w:i/>
          <w:sz w:val="24"/>
        </w:rPr>
        <w:t>8060 Mór, Szent István tér 6.</w:t>
      </w:r>
    </w:p>
    <w:p w14:paraId="2423E20A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Tel., Fax: 06-22-560-820</w:t>
      </w:r>
    </w:p>
    <w:p w14:paraId="0FA36949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E-mail: mandlmenyhartanett@mor.hu</w:t>
      </w:r>
    </w:p>
    <w:p w14:paraId="0B0ACC39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Kapcsolattartó: Mandl-Menyhárt Anett</w:t>
      </w:r>
    </w:p>
    <w:p w14:paraId="38494AC0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EC56962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sz w:val="24"/>
          <w:szCs w:val="24"/>
          <w:u w:val="single"/>
        </w:rPr>
        <w:t>Tárgy:</w:t>
      </w:r>
    </w:p>
    <w:p w14:paraId="2668D94D" w14:textId="77777777" w:rsidR="00C47680" w:rsidRPr="00C47680" w:rsidRDefault="00C47680" w:rsidP="00C47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 xml:space="preserve">Kérem, hogy az alábbi feltételek figyelembevétele mellett szíveskedjen ajánlatot adni az Árajánlatkérő vonatkozásában a </w:t>
      </w:r>
      <w:bookmarkStart w:id="1" w:name="_Hlk21416117"/>
      <w:bookmarkStart w:id="2" w:name="_Hlk38543092"/>
      <w:bookmarkStart w:id="3" w:name="_Hlk38447348"/>
      <w:bookmarkStart w:id="4" w:name="_Hlk38445815"/>
      <w:r w:rsidRPr="00C47680">
        <w:rPr>
          <w:rFonts w:ascii="Times New Roman" w:hAnsi="Times New Roman" w:cs="Times New Roman"/>
          <w:sz w:val="24"/>
          <w:szCs w:val="24"/>
        </w:rPr>
        <w:t xml:space="preserve">TOP-4.1.1-15-FE1-2016-00029 </w:t>
      </w:r>
      <w:bookmarkEnd w:id="1"/>
      <w:r w:rsidRPr="00C47680">
        <w:rPr>
          <w:rFonts w:ascii="Times New Roman" w:hAnsi="Times New Roman" w:cs="Times New Roman"/>
          <w:sz w:val="24"/>
          <w:szCs w:val="24"/>
        </w:rPr>
        <w:t>kódszámú „Egészségügyi alapellátás fejlesztése Móron” című pályázat eszközbeszerzése</w:t>
      </w:r>
      <w:bookmarkEnd w:id="2"/>
      <w:r w:rsidRPr="00C47680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C47680">
        <w:rPr>
          <w:rFonts w:ascii="Times New Roman" w:hAnsi="Times New Roman" w:cs="Times New Roman"/>
          <w:sz w:val="24"/>
          <w:szCs w:val="24"/>
        </w:rPr>
        <w:t>tárgyában</w:t>
      </w:r>
      <w:bookmarkEnd w:id="4"/>
      <w:r w:rsidRPr="00C47680">
        <w:rPr>
          <w:rFonts w:ascii="Times New Roman" w:hAnsi="Times New Roman" w:cs="Times New Roman"/>
          <w:sz w:val="24"/>
          <w:szCs w:val="24"/>
        </w:rPr>
        <w:t>.</w:t>
      </w:r>
    </w:p>
    <w:p w14:paraId="1F652CD3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7569EE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sz w:val="24"/>
          <w:szCs w:val="24"/>
          <w:u w:val="single"/>
        </w:rPr>
        <w:t>Feladat:</w:t>
      </w:r>
    </w:p>
    <w:p w14:paraId="3E6D89AE" w14:textId="77777777" w:rsidR="00C47680" w:rsidRPr="00C47680" w:rsidRDefault="00C47680" w:rsidP="00C4768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z alábbiakban felsorolt, a tervezett egészségügyi szolgáltatásokhoz kapcsolódó és azok nyújtásához szükséges berendezések legyártása vagy beszerzése, helyszínre szállítása és összeszerelése:</w:t>
      </w:r>
    </w:p>
    <w:p w14:paraId="0B47B739" w14:textId="77777777" w:rsidR="00C47680" w:rsidRPr="00C47680" w:rsidRDefault="00C47680" w:rsidP="00C4768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4CC578" w14:textId="065133A3" w:rsidR="00C47680" w:rsidRPr="00C47680" w:rsidRDefault="00C47680" w:rsidP="00C47680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768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E13C9F">
        <w:rPr>
          <w:rFonts w:ascii="Times New Roman" w:hAnsi="Times New Roman" w:cs="Times New Roman"/>
          <w:i/>
          <w:iCs/>
          <w:sz w:val="24"/>
          <w:szCs w:val="24"/>
        </w:rPr>
        <w:t xml:space="preserve">1 db </w:t>
      </w:r>
      <w:r w:rsidRPr="00C47680">
        <w:rPr>
          <w:rFonts w:ascii="Times New Roman" w:hAnsi="Times New Roman" w:cs="Times New Roman"/>
          <w:i/>
          <w:iCs/>
          <w:sz w:val="24"/>
          <w:szCs w:val="24"/>
        </w:rPr>
        <w:t>Paraván, paneles, fehér színben, 180*260cm összecsukható</w:t>
      </w:r>
    </w:p>
    <w:p w14:paraId="71407C89" w14:textId="77777777" w:rsidR="00C47680" w:rsidRPr="00C47680" w:rsidRDefault="00C47680" w:rsidP="00C47680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F67BD8" w14:textId="27F95A2F" w:rsidR="00C47680" w:rsidRPr="00C47680" w:rsidRDefault="00C47680" w:rsidP="00C47680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768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E13C9F">
        <w:rPr>
          <w:rFonts w:ascii="Times New Roman" w:hAnsi="Times New Roman" w:cs="Times New Roman"/>
          <w:i/>
          <w:iCs/>
          <w:sz w:val="24"/>
          <w:szCs w:val="24"/>
        </w:rPr>
        <w:t xml:space="preserve">1 db </w:t>
      </w:r>
      <w:r w:rsidRPr="00C47680">
        <w:rPr>
          <w:rFonts w:ascii="Times New Roman" w:hAnsi="Times New Roman" w:cs="Times New Roman"/>
          <w:i/>
          <w:iCs/>
          <w:sz w:val="24"/>
          <w:szCs w:val="24"/>
        </w:rPr>
        <w:t>Íróasztal, fehér bútorlapból 80*120 cm, 3 kihúzható fiókkal</w:t>
      </w:r>
    </w:p>
    <w:p w14:paraId="77F9F2D8" w14:textId="77777777" w:rsidR="00C47680" w:rsidRPr="00C47680" w:rsidRDefault="00C47680" w:rsidP="00C47680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AE63F74" w14:textId="0417F45B" w:rsidR="00C47680" w:rsidRPr="00C47680" w:rsidRDefault="00C47680" w:rsidP="00C47680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768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E13C9F">
        <w:rPr>
          <w:rFonts w:ascii="Times New Roman" w:hAnsi="Times New Roman" w:cs="Times New Roman"/>
          <w:i/>
          <w:iCs/>
          <w:sz w:val="24"/>
          <w:szCs w:val="24"/>
        </w:rPr>
        <w:t xml:space="preserve">1 db </w:t>
      </w:r>
      <w:r w:rsidRPr="00C47680">
        <w:rPr>
          <w:rFonts w:ascii="Times New Roman" w:hAnsi="Times New Roman" w:cs="Times New Roman"/>
          <w:i/>
          <w:iCs/>
          <w:sz w:val="24"/>
          <w:szCs w:val="24"/>
        </w:rPr>
        <w:t>Mérlegasztal, fehér bútorlapból, 40*60 cm</w:t>
      </w:r>
    </w:p>
    <w:p w14:paraId="7E1D300F" w14:textId="77777777" w:rsidR="00C47680" w:rsidRPr="00C47680" w:rsidRDefault="00C47680" w:rsidP="00C47680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0C9B75F" w14:textId="427A95D5" w:rsidR="00C47680" w:rsidRPr="00C47680" w:rsidRDefault="00C47680" w:rsidP="00C47680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768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E13C9F">
        <w:rPr>
          <w:rFonts w:ascii="Times New Roman" w:hAnsi="Times New Roman" w:cs="Times New Roman"/>
          <w:i/>
          <w:iCs/>
          <w:sz w:val="24"/>
          <w:szCs w:val="24"/>
        </w:rPr>
        <w:t xml:space="preserve">1 db </w:t>
      </w:r>
      <w:r w:rsidRPr="00C47680">
        <w:rPr>
          <w:rFonts w:ascii="Times New Roman" w:hAnsi="Times New Roman" w:cs="Times New Roman"/>
          <w:i/>
          <w:iCs/>
          <w:sz w:val="24"/>
          <w:szCs w:val="24"/>
        </w:rPr>
        <w:t>Nyomtatóasztal, fehér bútorlapból, 2 zárható papírtárolóval, lábakkal, 80*80 cm</w:t>
      </w:r>
    </w:p>
    <w:p w14:paraId="158C7E2C" w14:textId="77777777" w:rsidR="00C47680" w:rsidRPr="00C47680" w:rsidRDefault="00C47680" w:rsidP="00C47680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9D11C79" w14:textId="2C80F497" w:rsidR="00C47680" w:rsidRPr="00C47680" w:rsidRDefault="00C47680" w:rsidP="00C47680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768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E13C9F">
        <w:rPr>
          <w:rFonts w:ascii="Times New Roman" w:hAnsi="Times New Roman" w:cs="Times New Roman"/>
          <w:i/>
          <w:iCs/>
          <w:sz w:val="24"/>
          <w:szCs w:val="24"/>
        </w:rPr>
        <w:t xml:space="preserve">1 db </w:t>
      </w:r>
      <w:r w:rsidRPr="00C47680">
        <w:rPr>
          <w:rFonts w:ascii="Times New Roman" w:hAnsi="Times New Roman" w:cs="Times New Roman"/>
          <w:i/>
          <w:iCs/>
          <w:sz w:val="24"/>
          <w:szCs w:val="24"/>
        </w:rPr>
        <w:t>Pólyázó asztal 1-es, fehér bútorlapból, 2 részes alul 2 fiókkal műbőr kárpittal, 80*140 cm</w:t>
      </w:r>
    </w:p>
    <w:p w14:paraId="763E3A86" w14:textId="77777777" w:rsidR="00C47680" w:rsidRPr="00C47680" w:rsidRDefault="00C47680" w:rsidP="00C47680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C582E73" w14:textId="77777777" w:rsidR="00C47680" w:rsidRPr="00C47680" w:rsidRDefault="00C47680" w:rsidP="00C47680">
      <w:pPr>
        <w:spacing w:after="0" w:line="264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7680">
        <w:rPr>
          <w:rFonts w:ascii="Times New Roman" w:hAnsi="Times New Roman" w:cs="Times New Roman"/>
          <w:i/>
          <w:iCs/>
          <w:sz w:val="24"/>
          <w:szCs w:val="24"/>
        </w:rPr>
        <w:t>- 2 db vizsgáló pamlag fa szerkezetes, műbőr bevonatú, fix fejrésszel</w:t>
      </w:r>
    </w:p>
    <w:p w14:paraId="6DFAD0B6" w14:textId="77777777" w:rsidR="00C47680" w:rsidRPr="00C47680" w:rsidRDefault="00C47680" w:rsidP="00C47680">
      <w:pPr>
        <w:spacing w:after="0" w:line="264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A25B547" w14:textId="77777777" w:rsidR="00C47680" w:rsidRPr="00C47680" w:rsidRDefault="00C47680" w:rsidP="00C47680">
      <w:pPr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47680">
        <w:rPr>
          <w:rFonts w:ascii="Times New Roman" w:hAnsi="Times New Roman" w:cs="Times New Roman"/>
          <w:i/>
          <w:iCs/>
          <w:sz w:val="24"/>
          <w:szCs w:val="24"/>
        </w:rPr>
        <w:t>- 2 db támlás orvosi forgószék karfa nélküli, műbőr bevonattal</w:t>
      </w:r>
    </w:p>
    <w:p w14:paraId="23A832A5" w14:textId="77777777" w:rsidR="00C47680" w:rsidRPr="00C47680" w:rsidRDefault="00C47680" w:rsidP="00C47680">
      <w:pPr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6ABB338" w14:textId="77777777" w:rsidR="00C47680" w:rsidRPr="00C47680" w:rsidRDefault="00C47680" w:rsidP="00C47680">
      <w:pPr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47680">
        <w:rPr>
          <w:rFonts w:ascii="Times New Roman" w:hAnsi="Times New Roman" w:cs="Times New Roman"/>
          <w:i/>
          <w:iCs/>
          <w:sz w:val="24"/>
          <w:szCs w:val="24"/>
        </w:rPr>
        <w:t>- 4db támlás szék karfa nélküli, fémszerkezetes, fehér, lemosható műbőr bevonattal</w:t>
      </w:r>
    </w:p>
    <w:p w14:paraId="04072591" w14:textId="77777777" w:rsidR="00C47680" w:rsidRPr="00C47680" w:rsidRDefault="00C47680" w:rsidP="00C47680">
      <w:pPr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138E453" w14:textId="77777777" w:rsidR="00C47680" w:rsidRPr="00C47680" w:rsidRDefault="00C47680" w:rsidP="00C47680">
      <w:pPr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47680">
        <w:rPr>
          <w:rFonts w:ascii="Times New Roman" w:hAnsi="Times New Roman" w:cs="Times New Roman"/>
          <w:i/>
          <w:iCs/>
          <w:sz w:val="24"/>
          <w:szCs w:val="24"/>
        </w:rPr>
        <w:t>- 4 db 10 fiókos karton tároló szekrény, fehér bútorlapból, zárható, 60*70*150 cm</w:t>
      </w:r>
    </w:p>
    <w:p w14:paraId="1E9C03EB" w14:textId="77777777" w:rsidR="00C47680" w:rsidRPr="00C47680" w:rsidRDefault="00C47680" w:rsidP="00C47680">
      <w:pPr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24F17F3" w14:textId="77777777" w:rsidR="00C47680" w:rsidRPr="00C47680" w:rsidRDefault="00C47680" w:rsidP="00C47680">
      <w:pPr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47680">
        <w:rPr>
          <w:rFonts w:ascii="Times New Roman" w:hAnsi="Times New Roman" w:cs="Times New Roman"/>
          <w:i/>
          <w:iCs/>
          <w:sz w:val="24"/>
          <w:szCs w:val="24"/>
        </w:rPr>
        <w:t>- 4 db kézmosó kis szekrény, fehér bútorlapból, fogantyúval, 30*50 cm</w:t>
      </w:r>
    </w:p>
    <w:p w14:paraId="0F56AD5B" w14:textId="77777777" w:rsidR="00C47680" w:rsidRPr="00C47680" w:rsidRDefault="00C47680" w:rsidP="00C47680">
      <w:pPr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B453B00" w14:textId="77777777" w:rsidR="00C47680" w:rsidRPr="00C47680" w:rsidRDefault="00C47680" w:rsidP="00C47680">
      <w:pPr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47680">
        <w:rPr>
          <w:rFonts w:ascii="Times New Roman" w:hAnsi="Times New Roman" w:cs="Times New Roman"/>
          <w:i/>
          <w:iCs/>
          <w:sz w:val="24"/>
          <w:szCs w:val="24"/>
        </w:rPr>
        <w:t>- 4 db öltözőszekrény 1 ajtós, fehér bútorlapból, zárható, akasztóval, cipőtartóval, 40*50*180 cm</w:t>
      </w:r>
    </w:p>
    <w:p w14:paraId="79F538A7" w14:textId="77777777" w:rsidR="00C47680" w:rsidRPr="00C47680" w:rsidRDefault="00C47680" w:rsidP="00C47680">
      <w:pPr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F8B4DB6" w14:textId="77777777" w:rsidR="00C47680" w:rsidRPr="00C47680" w:rsidRDefault="00C47680" w:rsidP="00C47680">
      <w:pPr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47680">
        <w:rPr>
          <w:rFonts w:ascii="Times New Roman" w:hAnsi="Times New Roman" w:cs="Times New Roman"/>
          <w:i/>
          <w:iCs/>
          <w:sz w:val="24"/>
          <w:szCs w:val="24"/>
        </w:rPr>
        <w:t xml:space="preserve">- 2 db öltözőszekrény 2 </w:t>
      </w:r>
      <w:proofErr w:type="gramStart"/>
      <w:r w:rsidRPr="00C47680">
        <w:rPr>
          <w:rFonts w:ascii="Times New Roman" w:hAnsi="Times New Roman" w:cs="Times New Roman"/>
          <w:i/>
          <w:iCs/>
          <w:sz w:val="24"/>
          <w:szCs w:val="24"/>
        </w:rPr>
        <w:t>ajtós ,</w:t>
      </w:r>
      <w:proofErr w:type="gramEnd"/>
      <w:r w:rsidRPr="00C47680">
        <w:rPr>
          <w:rFonts w:ascii="Times New Roman" w:hAnsi="Times New Roman" w:cs="Times New Roman"/>
          <w:i/>
          <w:iCs/>
          <w:sz w:val="24"/>
          <w:szCs w:val="24"/>
        </w:rPr>
        <w:t xml:space="preserve"> fehér bútorlapból, zárható, akasztóval, cipőtartóval, 60*50*180 cm</w:t>
      </w:r>
    </w:p>
    <w:p w14:paraId="2E312073" w14:textId="77777777" w:rsidR="00C47680" w:rsidRPr="00C47680" w:rsidRDefault="00C47680" w:rsidP="00C47680">
      <w:pPr>
        <w:pStyle w:val="Listaszerbekezds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2DB6B3BF" w14:textId="77777777" w:rsidR="00C47680" w:rsidRPr="00C47680" w:rsidRDefault="00C47680" w:rsidP="00C4768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z Árajánlattevőnek a jelen árajánlatkérésben meghatározott tevékenységét a TOP-4.1.1-15-FE1-2016-00029 pályázati konstrukciók felhívásainak és egyéb dokumentumainak, valamint a 272/2014. (XI.5.) Korm. r. rendelkezéseinek figyelembevételével kell ellátnia.</w:t>
      </w:r>
    </w:p>
    <w:p w14:paraId="551A634D" w14:textId="77777777" w:rsidR="00C47680" w:rsidRPr="00C47680" w:rsidRDefault="00C47680" w:rsidP="00C47680">
      <w:pPr>
        <w:pStyle w:val="Listaszerbekezds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06074A9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b/>
          <w:bCs/>
          <w:sz w:val="24"/>
          <w:szCs w:val="24"/>
          <w:u w:val="single"/>
        </w:rPr>
        <w:t>Teljesítés határideje: 2020.06.30.</w:t>
      </w:r>
    </w:p>
    <w:p w14:paraId="3F68629E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b/>
          <w:bCs/>
          <w:sz w:val="24"/>
          <w:szCs w:val="24"/>
          <w:u w:val="single"/>
        </w:rPr>
        <w:t>Teljesítés helye: Mór, Táncsics M. u. 18.</w:t>
      </w:r>
    </w:p>
    <w:p w14:paraId="229C1E8B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A4C777D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sz w:val="24"/>
          <w:szCs w:val="24"/>
          <w:u w:val="single"/>
        </w:rPr>
        <w:t xml:space="preserve">Az ajánlati ár kialakításával kapcsolatos elvárások: </w:t>
      </w:r>
    </w:p>
    <w:p w14:paraId="4290CAB4" w14:textId="77777777" w:rsidR="00C47680" w:rsidRPr="00C47680" w:rsidRDefault="00C47680" w:rsidP="00C4768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 xml:space="preserve">Az ajánlattevőnek a jelen árajánlatkérés 1. számú mellékletét képező Ajánlati adatlapot kell kitöltenie az adott információk </w:t>
      </w:r>
      <w:proofErr w:type="gramStart"/>
      <w:r w:rsidRPr="00C47680">
        <w:rPr>
          <w:rFonts w:ascii="Times New Roman" w:hAnsi="Times New Roman" w:cs="Times New Roman"/>
          <w:sz w:val="24"/>
          <w:szCs w:val="24"/>
        </w:rPr>
        <w:t>figyelembe vétele</w:t>
      </w:r>
      <w:proofErr w:type="gramEnd"/>
      <w:r w:rsidRPr="00C47680">
        <w:rPr>
          <w:rFonts w:ascii="Times New Roman" w:hAnsi="Times New Roman" w:cs="Times New Roman"/>
          <w:sz w:val="24"/>
          <w:szCs w:val="24"/>
        </w:rPr>
        <w:t xml:space="preserve"> mellett.</w:t>
      </w:r>
    </w:p>
    <w:p w14:paraId="47BD427E" w14:textId="77777777" w:rsidR="00C47680" w:rsidRPr="00C47680" w:rsidRDefault="00C47680" w:rsidP="00C4768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42ACB337" w14:textId="77777777" w:rsidR="00C47680" w:rsidRPr="00C47680" w:rsidRDefault="00C47680" w:rsidP="00C4768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z ajánlattevőnek az ajánlati árat úgy kell meghatároznia, hogy az a Feladattal kapcsolatos valamennyi költséget fedezze.</w:t>
      </w:r>
    </w:p>
    <w:p w14:paraId="76641DD8" w14:textId="77777777" w:rsidR="00C47680" w:rsidRPr="00C47680" w:rsidRDefault="00C47680" w:rsidP="00C4768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z Árajánlattevő az Árajánlatkérő által elfogadott ajánlati áron felül egyéb költség és díjigény elszámolására nem jogosult.</w:t>
      </w:r>
    </w:p>
    <w:p w14:paraId="79D9D1A4" w14:textId="77777777" w:rsidR="00C47680" w:rsidRPr="00C47680" w:rsidRDefault="00C47680" w:rsidP="00C4768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z ellenszolgáltatás összege tartalmazza a szerződésszerű teljesítés valamennyi felmerülő – közvetlen és közvetett – költségét.</w:t>
      </w:r>
    </w:p>
    <w:p w14:paraId="344C6941" w14:textId="77777777" w:rsidR="00C47680" w:rsidRPr="00C47680" w:rsidRDefault="00C47680" w:rsidP="00C4768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726EB302" w14:textId="77777777" w:rsidR="00C47680" w:rsidRPr="00C47680" w:rsidRDefault="00C47680" w:rsidP="00C4768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 megajánlott összegen felül Ajánlattevő semmilyen egyéb ellenszolgáltatásra nem tarthat igényt. Az ajánlati ár a szerződés teljes időbeli hatálya alatt érvényes, rögzített ár.</w:t>
      </w:r>
    </w:p>
    <w:p w14:paraId="1BD6501C" w14:textId="77777777" w:rsidR="00C47680" w:rsidRPr="00C47680" w:rsidRDefault="00C47680" w:rsidP="00C4768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C09BB" w14:textId="77777777" w:rsidR="00C47680" w:rsidRPr="00C47680" w:rsidRDefault="00C47680" w:rsidP="00C4768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z ajánlatokat nettó + Áfa = bruttó, HUF pénznemben kérjük megadni.</w:t>
      </w:r>
    </w:p>
    <w:p w14:paraId="399E1051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FE4D4E7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sz w:val="24"/>
          <w:szCs w:val="24"/>
          <w:u w:val="single"/>
        </w:rPr>
        <w:t>Az ellenszolgáltatással kapcsolatos kikötések, feltételek:</w:t>
      </w:r>
    </w:p>
    <w:p w14:paraId="08C8AE30" w14:textId="5521C335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z adott projekt tekintetében felmerülő feladatok teljeskörű ellátását követően, az adott projekt vonatkozásában állíthat</w:t>
      </w:r>
      <w:r w:rsidR="002B0C54">
        <w:rPr>
          <w:rFonts w:ascii="Times New Roman" w:hAnsi="Times New Roman" w:cs="Times New Roman"/>
          <w:sz w:val="24"/>
          <w:szCs w:val="24"/>
        </w:rPr>
        <w:t>ó</w:t>
      </w:r>
      <w:r w:rsidRPr="00C47680">
        <w:rPr>
          <w:rFonts w:ascii="Times New Roman" w:hAnsi="Times New Roman" w:cs="Times New Roman"/>
          <w:sz w:val="24"/>
          <w:szCs w:val="24"/>
        </w:rPr>
        <w:t xml:space="preserve"> ki számla. A számla </w:t>
      </w:r>
      <w:r w:rsidR="00914923">
        <w:rPr>
          <w:rFonts w:ascii="Times New Roman" w:hAnsi="Times New Roman" w:cs="Times New Roman"/>
          <w:sz w:val="24"/>
          <w:szCs w:val="24"/>
        </w:rPr>
        <w:t xml:space="preserve">fizetési </w:t>
      </w:r>
      <w:r w:rsidRPr="00C47680">
        <w:rPr>
          <w:rFonts w:ascii="Times New Roman" w:hAnsi="Times New Roman" w:cs="Times New Roman"/>
          <w:sz w:val="24"/>
          <w:szCs w:val="24"/>
        </w:rPr>
        <w:t>határideje 15 nap</w:t>
      </w:r>
    </w:p>
    <w:p w14:paraId="15CF1C1D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576529C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74C0ED9" w14:textId="77777777" w:rsidR="00C47680" w:rsidRPr="002B0C54" w:rsidRDefault="00C47680" w:rsidP="00C476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B0C54">
        <w:rPr>
          <w:rFonts w:ascii="Times New Roman" w:hAnsi="Times New Roman" w:cs="Times New Roman"/>
          <w:sz w:val="24"/>
          <w:szCs w:val="24"/>
          <w:u w:val="single"/>
        </w:rPr>
        <w:t>Kizáró okok</w:t>
      </w:r>
    </w:p>
    <w:p w14:paraId="6BE2956A" w14:textId="77777777" w:rsidR="00C47680" w:rsidRPr="002B0C54" w:rsidRDefault="00C47680" w:rsidP="00C47680">
      <w:pPr>
        <w:pStyle w:val="Default"/>
        <w:spacing w:line="264" w:lineRule="auto"/>
      </w:pPr>
      <w:r w:rsidRPr="002B0C54">
        <w:t xml:space="preserve">Az eljárásban </w:t>
      </w:r>
      <w:r w:rsidRPr="002B0C54">
        <w:rPr>
          <w:b/>
        </w:rPr>
        <w:t>nem lehet ajánlattevő, illetve alvállalkozó</w:t>
      </w:r>
      <w:r w:rsidRPr="002B0C54">
        <w:t xml:space="preserve"> olyan gazdasági szereplő, aki</w:t>
      </w:r>
    </w:p>
    <w:p w14:paraId="6E8AE3A3" w14:textId="77777777" w:rsidR="00C47680" w:rsidRPr="00C47680" w:rsidRDefault="00C47680" w:rsidP="00C47680">
      <w:pPr>
        <w:pStyle w:val="Default"/>
        <w:spacing w:line="264" w:lineRule="auto"/>
        <w:rPr>
          <w:sz w:val="22"/>
          <w:szCs w:val="22"/>
        </w:rPr>
      </w:pPr>
    </w:p>
    <w:p w14:paraId="614BE637" w14:textId="77777777" w:rsidR="00C47680" w:rsidRPr="00C47680" w:rsidRDefault="00C47680" w:rsidP="00C47680">
      <w:pPr>
        <w:pStyle w:val="Default"/>
        <w:numPr>
          <w:ilvl w:val="0"/>
          <w:numId w:val="3"/>
        </w:numPr>
        <w:spacing w:line="264" w:lineRule="auto"/>
        <w:ind w:left="284" w:hanging="142"/>
        <w:jc w:val="both"/>
      </w:pPr>
      <w:r w:rsidRPr="00C47680">
        <w:t>egy évnél régebben lejárt adó-, vámfizetési vagy társadalombiztosítási járulékfizetési kötelezettségének nem tett eleget, kivéve, ha tartozását és az esetleges kamatot és bírságot az ajánlat vagy részvételi jelentkezés benyújtásának időpontjáig megfizette vagy ezek megfizetésére halasztást kapott;</w:t>
      </w:r>
    </w:p>
    <w:p w14:paraId="37CBAB84" w14:textId="77777777" w:rsidR="00C47680" w:rsidRPr="00C47680" w:rsidRDefault="00C47680" w:rsidP="00C47680">
      <w:pPr>
        <w:pStyle w:val="Default"/>
        <w:numPr>
          <w:ilvl w:val="0"/>
          <w:numId w:val="3"/>
        </w:numPr>
        <w:spacing w:line="264" w:lineRule="auto"/>
        <w:ind w:left="284" w:hanging="142"/>
        <w:jc w:val="both"/>
      </w:pPr>
      <w:r w:rsidRPr="00C47680">
        <w:t>végelszámolás alatt áll, vonatkozásában csődeljárás elrendeléséről szóló bírósági végzést közzétettek, az ellene indított felszámolási eljárást jogerősen elrendelték, vagy ha a gazdasági szereplő személyes joga szerinti hasonló eljárás van folyamatban, vagy aki személyes joga szerint hasonló helyzetben van;</w:t>
      </w:r>
    </w:p>
    <w:p w14:paraId="1B7FB122" w14:textId="77777777" w:rsidR="00C47680" w:rsidRPr="00C47680" w:rsidRDefault="00C47680" w:rsidP="00C47680">
      <w:pPr>
        <w:pStyle w:val="Default"/>
        <w:numPr>
          <w:ilvl w:val="0"/>
          <w:numId w:val="3"/>
        </w:numPr>
        <w:spacing w:line="264" w:lineRule="auto"/>
        <w:ind w:left="284" w:hanging="142"/>
        <w:jc w:val="both"/>
      </w:pPr>
      <w:r w:rsidRPr="00C47680">
        <w:t>tevékenységét felfüggesztette vagy akinek tevékenységét felfüggesztették;</w:t>
      </w:r>
    </w:p>
    <w:p w14:paraId="0CBB3873" w14:textId="77777777" w:rsidR="00C47680" w:rsidRPr="00C47680" w:rsidRDefault="00C47680" w:rsidP="00C47680">
      <w:pPr>
        <w:pStyle w:val="Default"/>
        <w:numPr>
          <w:ilvl w:val="0"/>
          <w:numId w:val="3"/>
        </w:numPr>
        <w:spacing w:line="264" w:lineRule="auto"/>
        <w:ind w:left="284" w:hanging="142"/>
        <w:jc w:val="both"/>
      </w:pPr>
      <w:r w:rsidRPr="00C47680">
        <w:t>gazdasági, illetve szakmai tevékenységével kapcsolatban bűncselekmény elkövetése az elmúlt három éven belül jogerős bírósági ítéletben megállapítást nyert;</w:t>
      </w:r>
    </w:p>
    <w:p w14:paraId="0571581E" w14:textId="77777777" w:rsidR="00C47680" w:rsidRPr="00C47680" w:rsidRDefault="00C47680" w:rsidP="00C47680">
      <w:pPr>
        <w:pStyle w:val="Default"/>
        <w:numPr>
          <w:ilvl w:val="0"/>
          <w:numId w:val="3"/>
        </w:numPr>
        <w:spacing w:line="264" w:lineRule="auto"/>
        <w:ind w:left="284" w:hanging="142"/>
        <w:jc w:val="both"/>
      </w:pPr>
      <w:r w:rsidRPr="00C47680">
        <w:t>a 2014-2020 programozási időszakban az egyes európai uniós alapokból származó támogatások felhasználásának rendjéről szóló 272/2014</w:t>
      </w:r>
      <w:r w:rsidRPr="00C47680">
        <w:rPr>
          <w:color w:val="auto"/>
          <w:lang w:eastAsia="en-US"/>
        </w:rPr>
        <w:t xml:space="preserve">. (XI. 5.) Korm. rendelet </w:t>
      </w:r>
      <w:r w:rsidRPr="00C47680">
        <w:t>5. melléklet 2.3.2.5b pontjára figyelemmel nem minősül független ajánlattevőnek;</w:t>
      </w:r>
    </w:p>
    <w:p w14:paraId="684E1D2F" w14:textId="77777777" w:rsidR="00C47680" w:rsidRPr="00C47680" w:rsidRDefault="00C47680" w:rsidP="00C47680">
      <w:pPr>
        <w:pStyle w:val="Default"/>
        <w:numPr>
          <w:ilvl w:val="0"/>
          <w:numId w:val="3"/>
        </w:numPr>
        <w:spacing w:line="264" w:lineRule="auto"/>
        <w:ind w:left="284" w:hanging="142"/>
        <w:jc w:val="both"/>
      </w:pPr>
      <w:r w:rsidRPr="00C47680">
        <w:lastRenderedPageBreak/>
        <w:t>az államháztartásról szóló 2011. évi CXCV. törvény 41. § (6) bekezdése szerint nem minősül átlátható szervezetnek, figyelemmel a törvény 1. § 4. pontjára.</w:t>
      </w:r>
    </w:p>
    <w:p w14:paraId="17C28D50" w14:textId="77777777" w:rsidR="00C47680" w:rsidRPr="00C47680" w:rsidRDefault="00C47680" w:rsidP="00C47680">
      <w:pPr>
        <w:pStyle w:val="Default"/>
        <w:spacing w:line="264" w:lineRule="auto"/>
        <w:ind w:left="851" w:hanging="284"/>
        <w:jc w:val="both"/>
        <w:rPr>
          <w:sz w:val="22"/>
          <w:szCs w:val="22"/>
        </w:rPr>
      </w:pPr>
    </w:p>
    <w:p w14:paraId="1DB3E57F" w14:textId="77777777" w:rsidR="00C47680" w:rsidRPr="00C47680" w:rsidRDefault="00C47680" w:rsidP="00C4768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b/>
          <w:sz w:val="24"/>
          <w:szCs w:val="24"/>
        </w:rPr>
        <w:t>Igazolási mód</w:t>
      </w:r>
      <w:r w:rsidRPr="00C47680">
        <w:rPr>
          <w:rFonts w:ascii="Times New Roman" w:hAnsi="Times New Roman" w:cs="Times New Roman"/>
          <w:sz w:val="24"/>
          <w:szCs w:val="24"/>
        </w:rPr>
        <w:t>: Árajánlattevőnek ajánlatában nyilatkoznia kell arról, hogy nem áll a kizáró okok hatálya alatt.</w:t>
      </w:r>
    </w:p>
    <w:p w14:paraId="1977EBCA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89D7622" w14:textId="77777777" w:rsidR="00C47680" w:rsidRPr="00C47680" w:rsidRDefault="00C47680" w:rsidP="00C4768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39737473"/>
      <w:r w:rsidRPr="00C47680">
        <w:rPr>
          <w:rFonts w:ascii="Times New Roman" w:hAnsi="Times New Roman" w:cs="Times New Roman"/>
          <w:sz w:val="24"/>
          <w:szCs w:val="24"/>
        </w:rPr>
        <w:t xml:space="preserve">Feltételek, melyek fennállása esetén az ajánlattevő </w:t>
      </w:r>
      <w:r w:rsidRPr="00C47680">
        <w:rPr>
          <w:rFonts w:ascii="Times New Roman" w:hAnsi="Times New Roman" w:cs="Times New Roman"/>
          <w:sz w:val="24"/>
          <w:szCs w:val="24"/>
          <w:u w:val="single"/>
        </w:rPr>
        <w:t>alkalmas</w:t>
      </w:r>
      <w:r w:rsidRPr="00C47680">
        <w:rPr>
          <w:rFonts w:ascii="Times New Roman" w:hAnsi="Times New Roman" w:cs="Times New Roman"/>
          <w:sz w:val="24"/>
          <w:szCs w:val="24"/>
        </w:rPr>
        <w:t xml:space="preserve"> a szerződés teljesítésére:</w:t>
      </w:r>
    </w:p>
    <w:bookmarkEnd w:id="5"/>
    <w:p w14:paraId="3BC9B059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37F1070" w14:textId="77777777" w:rsidR="00C47680" w:rsidRPr="00C47680" w:rsidRDefault="00C47680" w:rsidP="00C47680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C47680">
        <w:rPr>
          <w:rFonts w:ascii="Times New Roman" w:hAnsi="Times New Roman" w:cs="Times New Roman"/>
          <w:b/>
          <w:sz w:val="24"/>
          <w:szCs w:val="24"/>
        </w:rPr>
        <w:t xml:space="preserve">Az </w:t>
      </w:r>
      <w:r w:rsidRPr="00C47680">
        <w:rPr>
          <w:rFonts w:ascii="Times New Roman" w:hAnsi="Times New Roman" w:cs="Times New Roman"/>
          <w:b/>
          <w:bCs/>
          <w:kern w:val="36"/>
          <w:sz w:val="24"/>
          <w:szCs w:val="24"/>
        </w:rPr>
        <w:t>Ajánlattevő, vagy az általa a jelen feladat teljesítéséhez igénybe vett alvállalkozó tevékenységi körében szerepelnek a jelen felhívás tárgya szerinti beszerzések.</w:t>
      </w:r>
    </w:p>
    <w:p w14:paraId="7CA664D0" w14:textId="77777777" w:rsidR="00C47680" w:rsidRPr="00C47680" w:rsidRDefault="00C47680" w:rsidP="00C47680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66E62" w14:textId="77777777" w:rsidR="00C47680" w:rsidRPr="00C47680" w:rsidRDefault="00C47680" w:rsidP="00C4768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b/>
          <w:bCs/>
          <w:sz w:val="24"/>
          <w:szCs w:val="24"/>
        </w:rPr>
        <w:t>Igazolási mód</w:t>
      </w:r>
      <w:r w:rsidRPr="00C47680">
        <w:rPr>
          <w:rFonts w:ascii="Times New Roman" w:hAnsi="Times New Roman" w:cs="Times New Roman"/>
          <w:sz w:val="24"/>
          <w:szCs w:val="24"/>
        </w:rPr>
        <w:t>: Árajánlattevőnek ajánlatában nyilatkoznia kell arról, hogy megfelel az előírt alkalmassági feltételnek.</w:t>
      </w:r>
    </w:p>
    <w:p w14:paraId="587571F4" w14:textId="77777777" w:rsidR="00C47680" w:rsidRPr="00C47680" w:rsidRDefault="00C47680" w:rsidP="00C47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A17B01" w14:textId="77777777" w:rsidR="00C47680" w:rsidRPr="00C47680" w:rsidRDefault="00C47680" w:rsidP="00C4768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9F89547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sz w:val="24"/>
          <w:szCs w:val="24"/>
          <w:u w:val="single"/>
        </w:rPr>
        <w:t>Az ajánlatok elbírálásának szempontjai:</w:t>
      </w:r>
    </w:p>
    <w:p w14:paraId="60839C4F" w14:textId="424C5B65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 legalacsonyabb összegű ellenszolgáltatást tartalmazó ajánlatot benyújtó ajánlattevő az eljárás nyertese.</w:t>
      </w:r>
    </w:p>
    <w:p w14:paraId="34106289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A0E175" w14:textId="77777777" w:rsidR="00C47680" w:rsidRPr="00C47680" w:rsidRDefault="00C47680" w:rsidP="00C47680">
      <w:pPr>
        <w:pStyle w:val="Listaszerbekezds"/>
        <w:numPr>
          <w:ilvl w:val="0"/>
          <w:numId w:val="4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 xml:space="preserve">A legjobb ár szempont körében: </w:t>
      </w:r>
      <w:r w:rsidRPr="00C47680">
        <w:rPr>
          <w:rFonts w:ascii="Times New Roman" w:hAnsi="Times New Roman" w:cs="Times New Roman"/>
          <w:b/>
          <w:sz w:val="24"/>
          <w:szCs w:val="24"/>
        </w:rPr>
        <w:t>a legalacsonyabb ellenszolgáltatás</w:t>
      </w:r>
    </w:p>
    <w:p w14:paraId="12812B0B" w14:textId="42E07CA9" w:rsid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1B265A" w14:textId="77777777" w:rsidR="00EC621D" w:rsidRPr="00C47680" w:rsidRDefault="00EC621D" w:rsidP="00C476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5CF82D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b/>
          <w:sz w:val="24"/>
          <w:szCs w:val="24"/>
          <w:u w:val="single"/>
        </w:rPr>
        <w:t>Az ajánlat beérkezésének határideje, helyszín:</w:t>
      </w:r>
    </w:p>
    <w:p w14:paraId="09A98C26" w14:textId="234527D9" w:rsidR="00C47680" w:rsidRPr="00C47680" w:rsidRDefault="00C47680" w:rsidP="00C476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b/>
          <w:sz w:val="24"/>
          <w:szCs w:val="24"/>
          <w:u w:val="single"/>
        </w:rPr>
        <w:t>Dátum: 2020. 05. 1</w:t>
      </w:r>
      <w:r w:rsidR="00FE4E5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C4768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8725151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b/>
          <w:sz w:val="24"/>
          <w:szCs w:val="24"/>
          <w:u w:val="single"/>
        </w:rPr>
        <w:t>Időpont: 12:00</w:t>
      </w:r>
    </w:p>
    <w:p w14:paraId="64A66B87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ai vagy személyes benyújtás esetén helyszín: </w:t>
      </w:r>
      <w:r w:rsidRPr="00C47680">
        <w:rPr>
          <w:rFonts w:ascii="Times New Roman" w:hAnsi="Times New Roman" w:cs="Times New Roman"/>
          <w:sz w:val="24"/>
          <w:szCs w:val="24"/>
        </w:rPr>
        <w:t>Mór Városi Önkormányzat (8060 Mór, Szent István tér 6.)</w:t>
      </w:r>
    </w:p>
    <w:p w14:paraId="5F78062A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A915738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4CBD0A4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sz w:val="24"/>
          <w:szCs w:val="24"/>
          <w:u w:val="single"/>
        </w:rPr>
        <w:t xml:space="preserve">Az ajánlatok benyújtásának módja: </w:t>
      </w:r>
      <w:r w:rsidRPr="00C47680">
        <w:rPr>
          <w:rFonts w:ascii="Times New Roman" w:hAnsi="Times New Roman" w:cs="Times New Roman"/>
          <w:sz w:val="24"/>
          <w:szCs w:val="24"/>
        </w:rPr>
        <w:t>Ajánlattevőnek ajánlatát jelen dokumentum mellékletét képező formanyomtatvány – 1. sz. melléklet „Ajánlattételi nyilatkozat (felolvasó lap)” – kitöltésével, valamint a 2. sz. melléklet „Nyilatkozat a kizáró okokról, valamint a pénzügyi, gazdasági, szakmai alkalmasságról” dokumentum kitöltésével kell megtennie, és a kitöltött nyilatkozatokat az ajánlattételi határidő lejártáig postai úton, és/vagy e-mailen elküldeni, és/vagy személyesen leadni.</w:t>
      </w:r>
    </w:p>
    <w:p w14:paraId="2A10007E" w14:textId="77777777" w:rsidR="00C47680" w:rsidRPr="00C012C1" w:rsidRDefault="00C47680" w:rsidP="00C47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 xml:space="preserve">Az ajánlat határidőben benyújtottnak tekintendő, amennyiben bármelyik benyújtási úton </w:t>
      </w:r>
      <w:r w:rsidRPr="00C012C1">
        <w:rPr>
          <w:rFonts w:ascii="Times New Roman" w:hAnsi="Times New Roman" w:cs="Times New Roman"/>
          <w:sz w:val="24"/>
          <w:szCs w:val="24"/>
        </w:rPr>
        <w:t>(személyes leadás, e-mail, posta) a megadott határidőben megérkezik az Ajánlatkérőhöz.</w:t>
      </w:r>
    </w:p>
    <w:p w14:paraId="42EF9E3E" w14:textId="77777777" w:rsidR="00C47680" w:rsidRPr="00C012C1" w:rsidRDefault="00C47680" w:rsidP="00C476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967A66" w14:textId="77777777" w:rsidR="00C47680" w:rsidRPr="00C47680" w:rsidRDefault="00C47680" w:rsidP="00C4768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  <w:u w:val="single"/>
        </w:rPr>
        <w:t>Az árajánlat elektronikus úton történő benyújtása:</w:t>
      </w:r>
      <w:r w:rsidRPr="00C47680">
        <w:rPr>
          <w:rFonts w:ascii="Times New Roman" w:hAnsi="Times New Roman" w:cs="Times New Roman"/>
          <w:b/>
          <w:sz w:val="24"/>
          <w:szCs w:val="24"/>
        </w:rPr>
        <w:t xml:space="preserve"> Az árajánlatot eredetiben alá kell írni, be kell szkennelni, és e-mailben meg kell küldeni az ajánlattételi határidőig a mandlmenyhartanett@mor.hu e-mail címre.</w:t>
      </w:r>
    </w:p>
    <w:p w14:paraId="10E29F02" w14:textId="77777777" w:rsidR="00C47680" w:rsidRPr="00C47680" w:rsidRDefault="00C47680" w:rsidP="00C4768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ABE41" w14:textId="77777777" w:rsidR="00C47680" w:rsidRPr="00C47680" w:rsidRDefault="00C47680" w:rsidP="00C47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  <w:u w:val="single"/>
        </w:rPr>
        <w:t>Az árajánlat papír alapon való benyújtása:</w:t>
      </w:r>
      <w:r w:rsidRPr="00C47680">
        <w:rPr>
          <w:rFonts w:ascii="Times New Roman" w:hAnsi="Times New Roman" w:cs="Times New Roman"/>
          <w:sz w:val="24"/>
          <w:szCs w:val="24"/>
        </w:rPr>
        <w:t xml:space="preserve"> </w:t>
      </w:r>
      <w:r w:rsidRPr="00C47680">
        <w:rPr>
          <w:rFonts w:ascii="Times New Roman" w:hAnsi="Times New Roman" w:cs="Times New Roman"/>
          <w:b/>
          <w:sz w:val="24"/>
          <w:szCs w:val="24"/>
        </w:rPr>
        <w:t>Az árajánlatot</w:t>
      </w:r>
      <w:r w:rsidRPr="00C47680">
        <w:rPr>
          <w:rFonts w:ascii="Times New Roman" w:hAnsi="Times New Roman" w:cs="Times New Roman"/>
          <w:sz w:val="24"/>
          <w:szCs w:val="24"/>
        </w:rPr>
        <w:t xml:space="preserve"> </w:t>
      </w:r>
      <w:r w:rsidRPr="00C47680">
        <w:rPr>
          <w:rFonts w:ascii="Times New Roman" w:hAnsi="Times New Roman" w:cs="Times New Roman"/>
          <w:b/>
          <w:sz w:val="24"/>
          <w:szCs w:val="24"/>
        </w:rPr>
        <w:t>a cégjegyzésre jogosult(</w:t>
      </w:r>
      <w:proofErr w:type="spellStart"/>
      <w:r w:rsidRPr="00C47680">
        <w:rPr>
          <w:rFonts w:ascii="Times New Roman" w:hAnsi="Times New Roman" w:cs="Times New Roman"/>
          <w:b/>
          <w:sz w:val="24"/>
          <w:szCs w:val="24"/>
        </w:rPr>
        <w:t>ak</w:t>
      </w:r>
      <w:proofErr w:type="spellEnd"/>
      <w:r w:rsidRPr="00C47680">
        <w:rPr>
          <w:rFonts w:ascii="Times New Roman" w:hAnsi="Times New Roman" w:cs="Times New Roman"/>
          <w:b/>
          <w:sz w:val="24"/>
          <w:szCs w:val="24"/>
        </w:rPr>
        <w:t xml:space="preserve">) által cégszerűen aláírva, 1 (egy) eredeti </w:t>
      </w:r>
      <w:r w:rsidRPr="00C012C1">
        <w:rPr>
          <w:rFonts w:ascii="Times New Roman" w:hAnsi="Times New Roman" w:cs="Times New Roman"/>
          <w:b/>
          <w:sz w:val="24"/>
          <w:szCs w:val="24"/>
        </w:rPr>
        <w:t xml:space="preserve">példányban személyesen vagy </w:t>
      </w:r>
      <w:r w:rsidRPr="00C47680">
        <w:rPr>
          <w:rFonts w:ascii="Times New Roman" w:hAnsi="Times New Roman" w:cs="Times New Roman"/>
          <w:b/>
          <w:sz w:val="24"/>
          <w:szCs w:val="24"/>
        </w:rPr>
        <w:t>postai úton kell megküldeni</w:t>
      </w:r>
      <w:r w:rsidRPr="00C47680">
        <w:rPr>
          <w:rFonts w:ascii="Times New Roman" w:hAnsi="Times New Roman" w:cs="Times New Roman"/>
          <w:sz w:val="24"/>
          <w:szCs w:val="24"/>
        </w:rPr>
        <w:t xml:space="preserve"> </w:t>
      </w:r>
      <w:r w:rsidRPr="00C47680">
        <w:rPr>
          <w:rFonts w:ascii="Times New Roman" w:hAnsi="Times New Roman" w:cs="Times New Roman"/>
          <w:b/>
          <w:sz w:val="24"/>
          <w:szCs w:val="24"/>
        </w:rPr>
        <w:t xml:space="preserve">az ajánlattételi határidőig a fent megadott címre. </w:t>
      </w:r>
      <w:r w:rsidRPr="00C47680">
        <w:rPr>
          <w:rFonts w:ascii="Times New Roman" w:hAnsi="Times New Roman" w:cs="Times New Roman"/>
          <w:sz w:val="24"/>
          <w:szCs w:val="24"/>
        </w:rPr>
        <w:t>Az ajánlatot egy eredeti példányban zárt borítékban kell benyújtani, a borítékon feltüntetve:</w:t>
      </w:r>
    </w:p>
    <w:p w14:paraId="0E61BC1A" w14:textId="77777777" w:rsidR="00C47680" w:rsidRPr="00C47680" w:rsidRDefault="00C47680" w:rsidP="00C47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lastRenderedPageBreak/>
        <w:t>TOP-4.1.1-15-FE1-2016-00029 eszközbeszerzés NEM BONTHATÓ FEL AZ AJÁNLATTÉTELI HATÁRIDŐ LEJÁRTA ELŐTT”</w:t>
      </w:r>
    </w:p>
    <w:p w14:paraId="5679E7EB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C2FE3C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A011CC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sz w:val="24"/>
          <w:szCs w:val="24"/>
          <w:u w:val="single"/>
        </w:rPr>
        <w:t>Ajánlat érvénytelenségének okai:</w:t>
      </w:r>
    </w:p>
    <w:p w14:paraId="03D79C53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- felolvasólap nem megfelelő vagy hiányos kitöltése,</w:t>
      </w:r>
    </w:p>
    <w:p w14:paraId="0194CE22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- határidőn túl érkező ajánlat.</w:t>
      </w:r>
    </w:p>
    <w:p w14:paraId="44B4A7BF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942978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sz w:val="24"/>
          <w:szCs w:val="24"/>
          <w:u w:val="single"/>
        </w:rPr>
        <w:t>Ajánlat részeként benyújtott dokumentumok:</w:t>
      </w:r>
    </w:p>
    <w:p w14:paraId="0C07D928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jánlattételi nyilatkozat (felolvasólap)</w:t>
      </w:r>
    </w:p>
    <w:p w14:paraId="242290F9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Nyilatkozat a kizáró okokról, valamint a pénzügyi gazdasági, illetve a műszaki szakami alkalmasságról</w:t>
      </w:r>
    </w:p>
    <w:p w14:paraId="5D207832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1B00AE7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  <w:highlight w:val="lightGray"/>
          <w:u w:val="single"/>
        </w:rPr>
      </w:pPr>
    </w:p>
    <w:p w14:paraId="199F199C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sz w:val="24"/>
          <w:szCs w:val="24"/>
          <w:u w:val="single"/>
        </w:rPr>
        <w:t>Egyéb információk:</w:t>
      </w:r>
    </w:p>
    <w:p w14:paraId="07A63969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EF52C6B" w14:textId="77777777" w:rsidR="00C47680" w:rsidRPr="00C47680" w:rsidRDefault="00C47680" w:rsidP="00C47680">
      <w:pPr>
        <w:pStyle w:val="Default"/>
        <w:spacing w:line="264" w:lineRule="auto"/>
        <w:jc w:val="both"/>
      </w:pPr>
      <w:r w:rsidRPr="00C47680">
        <w:t xml:space="preserve">Árajánlatkérő tájékoztatja az Árajánlattevőket, hogy jelen beszerzési eljárását </w:t>
      </w:r>
      <w:r w:rsidRPr="00C47680">
        <w:rPr>
          <w:b/>
          <w:u w:val="single"/>
        </w:rPr>
        <w:t>nem</w:t>
      </w:r>
      <w:r w:rsidRPr="00C47680">
        <w:t xml:space="preserve"> a Közbeszerzésekről szóló 2015. évi CXLIII. törvény (Kbt.) szabályai szerint folytatja le.</w:t>
      </w:r>
    </w:p>
    <w:p w14:paraId="6EB5ABFB" w14:textId="77777777" w:rsidR="00C47680" w:rsidRPr="00C47680" w:rsidRDefault="00C47680" w:rsidP="00C47680">
      <w:pPr>
        <w:tabs>
          <w:tab w:val="left" w:pos="6326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4A93B558" w14:textId="77777777" w:rsidR="00C47680" w:rsidRPr="00C47680" w:rsidRDefault="00C47680" w:rsidP="00C476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z ajánlatok összeállítása során a hivatkozott pályázati kiírásban foglaltakon túl figyelemmel kell lenni</w:t>
      </w:r>
    </w:p>
    <w:p w14:paraId="1FA0BFDF" w14:textId="77777777" w:rsidR="00C47680" w:rsidRPr="00C47680" w:rsidRDefault="00C47680" w:rsidP="00C47680">
      <w:pPr>
        <w:numPr>
          <w:ilvl w:val="0"/>
          <w:numId w:val="5"/>
        </w:num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47680">
        <w:rPr>
          <w:rFonts w:ascii="Times New Roman" w:hAnsi="Times New Roman" w:cs="Times New Roman"/>
          <w:bCs/>
          <w:sz w:val="24"/>
          <w:szCs w:val="24"/>
        </w:rPr>
        <w:t>a 2014-2020 programozási időszakban az egyes európai uniós alapokból származó támogatások felhasználásának rendjéről</w:t>
      </w:r>
      <w:r w:rsidRPr="00C47680">
        <w:rPr>
          <w:rFonts w:ascii="Times New Roman" w:hAnsi="Times New Roman" w:cs="Times New Roman"/>
          <w:sz w:val="24"/>
          <w:szCs w:val="24"/>
        </w:rPr>
        <w:t xml:space="preserve"> szóló </w:t>
      </w:r>
      <w:r w:rsidRPr="00C47680">
        <w:rPr>
          <w:rFonts w:ascii="Times New Roman" w:hAnsi="Times New Roman" w:cs="Times New Roman"/>
          <w:bCs/>
          <w:sz w:val="24"/>
          <w:szCs w:val="24"/>
        </w:rPr>
        <w:t>272/2014. (XI. 5.) Korm. rendelet releváns előírásaira (különös tekintettel a szokásos piaci ár fogalmára és az ott leírt összeférhetetlenségi szabályok betartására.), valamint</w:t>
      </w:r>
    </w:p>
    <w:p w14:paraId="74ED8BC0" w14:textId="77777777" w:rsidR="00C47680" w:rsidRPr="00C47680" w:rsidRDefault="00C47680" w:rsidP="00C47680">
      <w:pPr>
        <w:numPr>
          <w:ilvl w:val="0"/>
          <w:numId w:val="5"/>
        </w:num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47680">
        <w:rPr>
          <w:rFonts w:ascii="Times New Roman" w:hAnsi="Times New Roman" w:cs="Times New Roman"/>
          <w:bCs/>
          <w:sz w:val="24"/>
          <w:szCs w:val="24"/>
        </w:rPr>
        <w:t>a „Pénzügyi Elszámolási Útmutató a Terület- és Településfejlesztési Operatív Program, valamint a Versenyképes Közép-Magyarországi Operatív Program keretében támogatott projektek pénzügyi lebonyolításához” tárgyú Útmutató releváns előírásaira (Piaci ár igazolása).</w:t>
      </w:r>
    </w:p>
    <w:p w14:paraId="5817385D" w14:textId="77777777" w:rsidR="00C47680" w:rsidRPr="00C47680" w:rsidRDefault="00C47680" w:rsidP="00C47680">
      <w:pPr>
        <w:tabs>
          <w:tab w:val="left" w:pos="6326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DDA2C1E" w14:textId="77777777" w:rsidR="00C47680" w:rsidRPr="00C47680" w:rsidRDefault="00C47680" w:rsidP="00C47680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b/>
          <w:sz w:val="24"/>
          <w:szCs w:val="24"/>
        </w:rPr>
        <w:t>Az ajánlat érvényességi ideje:</w:t>
      </w:r>
      <w:r w:rsidRPr="00C47680">
        <w:rPr>
          <w:rFonts w:ascii="Times New Roman" w:hAnsi="Times New Roman" w:cs="Times New Roman"/>
          <w:sz w:val="24"/>
          <w:szCs w:val="24"/>
        </w:rPr>
        <w:t xml:space="preserve"> a beérkezéstől számított </w:t>
      </w:r>
      <w:r w:rsidRPr="00C47680">
        <w:rPr>
          <w:rFonts w:ascii="Times New Roman" w:hAnsi="Times New Roman" w:cs="Times New Roman"/>
          <w:b/>
          <w:sz w:val="24"/>
          <w:szCs w:val="24"/>
        </w:rPr>
        <w:t>60 nap</w:t>
      </w:r>
      <w:r w:rsidRPr="00C47680">
        <w:rPr>
          <w:rFonts w:ascii="Times New Roman" w:hAnsi="Times New Roman" w:cs="Times New Roman"/>
          <w:sz w:val="24"/>
          <w:szCs w:val="24"/>
        </w:rPr>
        <w:t>.</w:t>
      </w:r>
    </w:p>
    <w:p w14:paraId="05DB36B2" w14:textId="77777777" w:rsidR="00C47680" w:rsidRPr="00C47680" w:rsidRDefault="00C47680" w:rsidP="00C47680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45CDFC31" w14:textId="77777777" w:rsidR="00C47680" w:rsidRPr="00C47680" w:rsidRDefault="00C47680" w:rsidP="00C4768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b/>
          <w:sz w:val="24"/>
          <w:szCs w:val="24"/>
        </w:rPr>
        <w:t>Az eljárás nyelve:</w:t>
      </w:r>
      <w:r w:rsidRPr="00C47680">
        <w:rPr>
          <w:rFonts w:ascii="Times New Roman" w:hAnsi="Times New Roman" w:cs="Times New Roman"/>
          <w:sz w:val="24"/>
          <w:szCs w:val="24"/>
        </w:rPr>
        <w:t xml:space="preserve"> Az ajánlatot magyar nyelven kell benyújtani. Az ajánlat részét képező idegen nyelvű dokumentumokat magyar nyelvű fordítás becsatolásával kell az árajánlattevőnek benyújtania. Az Árajánlatkérő hiteles fordítást nem vár el.</w:t>
      </w:r>
    </w:p>
    <w:p w14:paraId="0A50C01E" w14:textId="77777777" w:rsidR="00C47680" w:rsidRPr="00C47680" w:rsidRDefault="00C47680" w:rsidP="00C47680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E6E9FB" w14:textId="77777777" w:rsidR="00C47680" w:rsidRPr="00C47680" w:rsidRDefault="00C47680" w:rsidP="00C4768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b/>
          <w:sz w:val="24"/>
          <w:szCs w:val="24"/>
        </w:rPr>
        <w:t>Alternatív ajánlat</w:t>
      </w:r>
      <w:r w:rsidRPr="00C47680">
        <w:rPr>
          <w:rFonts w:ascii="Times New Roman" w:hAnsi="Times New Roman" w:cs="Times New Roman"/>
          <w:sz w:val="24"/>
          <w:szCs w:val="24"/>
        </w:rPr>
        <w:t xml:space="preserve"> tétele nem lehetséges. </w:t>
      </w:r>
      <w:r w:rsidRPr="00C47680">
        <w:rPr>
          <w:rFonts w:ascii="Times New Roman" w:hAnsi="Times New Roman" w:cs="Times New Roman"/>
          <w:b/>
          <w:sz w:val="24"/>
          <w:szCs w:val="24"/>
        </w:rPr>
        <w:t>Részajánlattétel</w:t>
      </w:r>
      <w:r w:rsidRPr="00C47680">
        <w:rPr>
          <w:rFonts w:ascii="Times New Roman" w:hAnsi="Times New Roman" w:cs="Times New Roman"/>
          <w:sz w:val="24"/>
          <w:szCs w:val="24"/>
        </w:rPr>
        <w:t xml:space="preserve"> nem lehetséges.</w:t>
      </w:r>
    </w:p>
    <w:p w14:paraId="73AB2D07" w14:textId="77777777" w:rsidR="00C47680" w:rsidRPr="00C47680" w:rsidRDefault="00C47680" w:rsidP="00C4768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B6680" w14:textId="77777777" w:rsidR="00C47680" w:rsidRPr="00C47680" w:rsidRDefault="00C47680" w:rsidP="00C47680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 xml:space="preserve">Az Árajánlatkérő </w:t>
      </w:r>
      <w:r w:rsidRPr="00C47680">
        <w:rPr>
          <w:rFonts w:ascii="Times New Roman" w:hAnsi="Times New Roman" w:cs="Times New Roman"/>
          <w:b/>
          <w:sz w:val="24"/>
          <w:szCs w:val="24"/>
        </w:rPr>
        <w:t xml:space="preserve">hiánypótlásra </w:t>
      </w:r>
      <w:r w:rsidRPr="00C47680">
        <w:rPr>
          <w:rFonts w:ascii="Times New Roman" w:hAnsi="Times New Roman" w:cs="Times New Roman"/>
          <w:b/>
          <w:sz w:val="24"/>
          <w:szCs w:val="24"/>
          <w:u w:val="single"/>
        </w:rPr>
        <w:t>egy alkalommal</w:t>
      </w:r>
      <w:r w:rsidRPr="00C47680">
        <w:rPr>
          <w:rFonts w:ascii="Times New Roman" w:hAnsi="Times New Roman" w:cs="Times New Roman"/>
          <w:b/>
          <w:sz w:val="24"/>
          <w:szCs w:val="24"/>
        </w:rPr>
        <w:t xml:space="preserve"> biztosít lehetőséget</w:t>
      </w:r>
      <w:r w:rsidRPr="00C47680">
        <w:rPr>
          <w:rFonts w:ascii="Times New Roman" w:hAnsi="Times New Roman" w:cs="Times New Roman"/>
          <w:sz w:val="24"/>
          <w:szCs w:val="24"/>
        </w:rPr>
        <w:t>.</w:t>
      </w:r>
    </w:p>
    <w:p w14:paraId="49C7E0D7" w14:textId="77777777" w:rsidR="00C47680" w:rsidRPr="00C47680" w:rsidRDefault="00C47680" w:rsidP="00C47680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409759E" w14:textId="77777777" w:rsidR="00C47680" w:rsidRPr="00C47680" w:rsidRDefault="00C47680" w:rsidP="00C47680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z Árajánlatkérő felhívja az ajánlattevők figyelmét, hogy nyilvános bontási eljárást nem tart, az elkésett ajánlatot érvénytelenné nyilvánítja. Az Árajánlatkérőtől a benyújtott ajánlatok nem igényelhetőek vissza, azokat bizalmasan kezeli és megőrzi.</w:t>
      </w:r>
    </w:p>
    <w:p w14:paraId="49F1FC40" w14:textId="77777777" w:rsidR="00C47680" w:rsidRPr="00C47680" w:rsidRDefault="00C47680" w:rsidP="00C47680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66F286" w14:textId="77777777" w:rsidR="00C47680" w:rsidRPr="00C47680" w:rsidRDefault="00C47680" w:rsidP="00C47680">
      <w:pPr>
        <w:pStyle w:val="Listaszerbekezds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 xml:space="preserve">Az ajánlat elkészítésével és benyújtásával kapcsolatban felmerülő összes költséget, kockázatot az ajánlattevőnek kell viselnie. Az eljárás lefolytatásától vagy kimenetelétől függetlenül az </w:t>
      </w:r>
      <w:r w:rsidRPr="00C47680">
        <w:rPr>
          <w:rFonts w:ascii="Times New Roman" w:hAnsi="Times New Roman" w:cs="Times New Roman"/>
          <w:sz w:val="24"/>
          <w:szCs w:val="24"/>
        </w:rPr>
        <w:lastRenderedPageBreak/>
        <w:t>Árajánlatkérő semmiféle módon nem tehető felelőssé vagy kötelessé ezekkel a költségekkel kapcsolatban.</w:t>
      </w:r>
    </w:p>
    <w:p w14:paraId="7F72DF42" w14:textId="77777777" w:rsidR="00C47680" w:rsidRPr="00C47680" w:rsidRDefault="00C47680" w:rsidP="00C4768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BEC59" w14:textId="77777777" w:rsidR="00C47680" w:rsidRPr="00C47680" w:rsidRDefault="00C47680" w:rsidP="00C4768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 szerződéskötés pontos időpontjáról és körülményeiről az Árajánlatkérő az ajánlattevőt értesíti.</w:t>
      </w:r>
    </w:p>
    <w:p w14:paraId="19D6F876" w14:textId="77777777" w:rsidR="00C47680" w:rsidRPr="00C47680" w:rsidRDefault="00C47680" w:rsidP="00C4768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69085" w14:textId="77777777" w:rsidR="00C47680" w:rsidRPr="00C47680" w:rsidRDefault="00C47680" w:rsidP="00C4768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 xml:space="preserve">Az Árajánlatkérő kiköti, hogy </w:t>
      </w:r>
      <w:r w:rsidRPr="00C47680">
        <w:rPr>
          <w:rFonts w:ascii="Times New Roman" w:hAnsi="Times New Roman" w:cs="Times New Roman"/>
          <w:b/>
          <w:sz w:val="24"/>
          <w:szCs w:val="24"/>
        </w:rPr>
        <w:t>a döntését nem indokolja, továbbá fenntartja a jogot, hogy az eljárást indoklás nélkül bármikor eredménytelennek nyilvánítsa, illetve az ajánlattételi határidő lejárta előtt az ajánlatkérést visszavonja</w:t>
      </w:r>
      <w:r w:rsidRPr="00C47680">
        <w:rPr>
          <w:rFonts w:ascii="Times New Roman" w:hAnsi="Times New Roman" w:cs="Times New Roman"/>
          <w:sz w:val="24"/>
          <w:szCs w:val="24"/>
        </w:rPr>
        <w:t>. Az ajánlatételre való felkérés nem minősül konkrét szerződéskötési ajánlatnak. Ajánlatkérő a nyertes ajánlattevő értesítését követően is minden további jogkövetkezmény nélkül elállhat a szerződéskötéstől</w:t>
      </w:r>
    </w:p>
    <w:p w14:paraId="01E32D5D" w14:textId="77777777" w:rsidR="00C47680" w:rsidRPr="00C47680" w:rsidRDefault="00C47680" w:rsidP="00C4768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0039C" w14:textId="7895617D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 nyertes ajánlattevő visszalépése esetén a következő legalacsonyabb összegű érvényes ajánlatot benyújtó szervezettel (személlyel) köt(</w:t>
      </w:r>
      <w:proofErr w:type="spellStart"/>
      <w:r w:rsidRPr="00C47680">
        <w:rPr>
          <w:rFonts w:ascii="Times New Roman" w:hAnsi="Times New Roman" w:cs="Times New Roman"/>
          <w:sz w:val="24"/>
          <w:szCs w:val="24"/>
        </w:rPr>
        <w:t>het</w:t>
      </w:r>
      <w:proofErr w:type="spellEnd"/>
      <w:r w:rsidRPr="00C47680">
        <w:rPr>
          <w:rFonts w:ascii="Times New Roman" w:hAnsi="Times New Roman" w:cs="Times New Roman"/>
          <w:sz w:val="24"/>
          <w:szCs w:val="24"/>
        </w:rPr>
        <w:t xml:space="preserve">)i meg </w:t>
      </w:r>
      <w:r w:rsidR="00313D20">
        <w:rPr>
          <w:rFonts w:ascii="Times New Roman" w:hAnsi="Times New Roman" w:cs="Times New Roman"/>
          <w:sz w:val="24"/>
          <w:szCs w:val="24"/>
        </w:rPr>
        <w:t>Ajánlatkérő</w:t>
      </w:r>
      <w:r w:rsidR="00313D20" w:rsidRPr="00C47680">
        <w:rPr>
          <w:rFonts w:ascii="Times New Roman" w:hAnsi="Times New Roman" w:cs="Times New Roman"/>
          <w:sz w:val="24"/>
          <w:szCs w:val="24"/>
        </w:rPr>
        <w:t xml:space="preserve"> </w:t>
      </w:r>
      <w:r w:rsidRPr="00C47680">
        <w:rPr>
          <w:rFonts w:ascii="Times New Roman" w:hAnsi="Times New Roman" w:cs="Times New Roman"/>
          <w:sz w:val="24"/>
          <w:szCs w:val="24"/>
        </w:rPr>
        <w:t>a szerződést</w:t>
      </w:r>
      <w:r w:rsidR="00313D20">
        <w:rPr>
          <w:rFonts w:ascii="Times New Roman" w:hAnsi="Times New Roman" w:cs="Times New Roman"/>
          <w:sz w:val="24"/>
          <w:szCs w:val="24"/>
        </w:rPr>
        <w:t>.</w:t>
      </w:r>
    </w:p>
    <w:p w14:paraId="2FA71B57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8D0B4C3" w14:textId="77777777" w:rsidR="00C47680" w:rsidRPr="00C47680" w:rsidRDefault="00C47680" w:rsidP="00C47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 postai, vagy futárpostai megküldésből eredő kockázatokat Ajánlatkérő elhárítja. Ajánlattevő kizárólagos felelőssége, hogy az ajánlati csomag a megadott határidőig sérülésmentesen beérkezzen.</w:t>
      </w:r>
    </w:p>
    <w:p w14:paraId="39B37F12" w14:textId="77777777" w:rsidR="00C47680" w:rsidRPr="00C47680" w:rsidRDefault="00C47680" w:rsidP="00C47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1EB466" w14:textId="77777777" w:rsidR="00C47680" w:rsidRPr="00C47680" w:rsidRDefault="00C47680" w:rsidP="00C4768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z ajánlattételi felhívás beérkezésének ideje:</w:t>
      </w:r>
    </w:p>
    <w:p w14:paraId="52FB853F" w14:textId="77777777" w:rsidR="00C47680" w:rsidRPr="00C47680" w:rsidRDefault="00C47680" w:rsidP="00C47680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C47680" w:rsidRPr="00C47680" w14:paraId="48411089" w14:textId="77777777" w:rsidTr="00B27D20">
        <w:trPr>
          <w:trHeight w:val="1146"/>
        </w:trPr>
        <w:tc>
          <w:tcPr>
            <w:tcW w:w="6095" w:type="dxa"/>
          </w:tcPr>
          <w:p w14:paraId="163393B6" w14:textId="77777777" w:rsidR="00C47680" w:rsidRPr="00C47680" w:rsidRDefault="00C47680" w:rsidP="00C476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b/>
                <w:sz w:val="24"/>
                <w:szCs w:val="24"/>
              </w:rPr>
              <w:t>Az ajánlattételi határidő:</w:t>
            </w:r>
          </w:p>
          <w:p w14:paraId="53B66E14" w14:textId="0C36D97B" w:rsidR="00C47680" w:rsidRPr="00C47680" w:rsidRDefault="00C47680" w:rsidP="00C47680">
            <w:pPr>
              <w:tabs>
                <w:tab w:val="left" w:pos="4259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b/>
                <w:sz w:val="24"/>
                <w:szCs w:val="24"/>
              </w:rPr>
              <w:t>Dátum: 2020.05.1</w:t>
            </w:r>
            <w:r w:rsidR="00FE4E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476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8A9E19D" w14:textId="77777777" w:rsidR="00C47680" w:rsidRPr="00C47680" w:rsidRDefault="00C47680" w:rsidP="00C47680">
            <w:pPr>
              <w:tabs>
                <w:tab w:val="left" w:pos="425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b/>
                <w:sz w:val="24"/>
                <w:szCs w:val="24"/>
              </w:rPr>
              <w:t>Időpont: 12:00</w:t>
            </w:r>
          </w:p>
        </w:tc>
      </w:tr>
    </w:tbl>
    <w:p w14:paraId="03244312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2DC137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5A0CE2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AD29E5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D1054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D8540F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1DB2DD" w14:textId="77777777" w:rsidR="00C47680" w:rsidRPr="00C47680" w:rsidRDefault="00C47680" w:rsidP="00C47680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ab/>
        <w:t>Mór Városi Önkormányzat</w:t>
      </w:r>
    </w:p>
    <w:p w14:paraId="5563CC4F" w14:textId="77777777" w:rsidR="00C47680" w:rsidRPr="00C47680" w:rsidRDefault="00C47680" w:rsidP="00C47680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ab/>
        <w:t>polgármester</w:t>
      </w:r>
    </w:p>
    <w:p w14:paraId="70A1CEA2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811830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899C51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3E8FB7" w14:textId="77777777" w:rsidR="00C47680" w:rsidRPr="00C47680" w:rsidRDefault="00C47680" w:rsidP="00C476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 xml:space="preserve">Melléklet: </w:t>
      </w:r>
    </w:p>
    <w:p w14:paraId="0A1C337B" w14:textId="77777777" w:rsidR="00C47680" w:rsidRPr="00C47680" w:rsidRDefault="00C47680" w:rsidP="00C47680">
      <w:pPr>
        <w:pStyle w:val="Listaszerbekezds"/>
        <w:numPr>
          <w:ilvl w:val="0"/>
          <w:numId w:val="6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sz. melléklet: Ajánlattételi nyilatkozat (felolvasólap)</w:t>
      </w:r>
    </w:p>
    <w:p w14:paraId="76EF9A8C" w14:textId="77777777" w:rsidR="00C47680" w:rsidRPr="00C47680" w:rsidRDefault="00C47680" w:rsidP="00C47680">
      <w:pPr>
        <w:pStyle w:val="Listaszerbekezds"/>
        <w:numPr>
          <w:ilvl w:val="0"/>
          <w:numId w:val="6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sz. melléklet: Nyilatkozat a kizáró okokról, valamint a pénzügyi gazdasági, illetve a műszaki szakami alkalmasságról</w:t>
      </w:r>
      <w:r w:rsidRPr="00C4768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108D4C9" w14:textId="77777777" w:rsidR="00C47680" w:rsidRPr="00C47680" w:rsidRDefault="00C47680" w:rsidP="00C47680">
      <w:pPr>
        <w:pageBreakBefore/>
        <w:numPr>
          <w:ilvl w:val="0"/>
          <w:numId w:val="8"/>
        </w:numPr>
        <w:spacing w:after="0" w:line="264" w:lineRule="auto"/>
        <w:jc w:val="right"/>
        <w:rPr>
          <w:rFonts w:ascii="Times New Roman" w:hAnsi="Times New Roman" w:cs="Times New Roman"/>
          <w:i/>
        </w:rPr>
      </w:pPr>
      <w:r w:rsidRPr="00C47680">
        <w:rPr>
          <w:rFonts w:ascii="Times New Roman" w:hAnsi="Times New Roman" w:cs="Times New Roman"/>
          <w:i/>
        </w:rPr>
        <w:lastRenderedPageBreak/>
        <w:t>számú melléklet</w:t>
      </w:r>
    </w:p>
    <w:p w14:paraId="2AD7FA76" w14:textId="77777777" w:rsidR="00C47680" w:rsidRPr="00C47680" w:rsidRDefault="00C47680" w:rsidP="00C47680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B059BC" w14:textId="77777777" w:rsidR="00C47680" w:rsidRPr="00C47680" w:rsidRDefault="00C47680" w:rsidP="00C47680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6F451C" w14:textId="77777777" w:rsidR="00C47680" w:rsidRPr="00C47680" w:rsidRDefault="00C47680" w:rsidP="00C47680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680">
        <w:rPr>
          <w:rFonts w:ascii="Times New Roman" w:hAnsi="Times New Roman" w:cs="Times New Roman"/>
          <w:b/>
          <w:sz w:val="24"/>
          <w:szCs w:val="24"/>
          <w:u w:val="single"/>
        </w:rPr>
        <w:t>AJÁNLATTÉTELI NYILATKOZAT (FELOLVASÓ LAP)</w:t>
      </w:r>
    </w:p>
    <w:p w14:paraId="39BB0569" w14:textId="77777777" w:rsidR="00C47680" w:rsidRPr="00C47680" w:rsidRDefault="00C47680" w:rsidP="00C47680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B5680" w14:textId="77777777" w:rsidR="00C47680" w:rsidRPr="00C47680" w:rsidRDefault="00C47680" w:rsidP="00C47680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6" w:name="_Hlk38446550"/>
      <w:r w:rsidRPr="00C476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P-4.1.1-15-FE1-2016-00029 kódszámú, „Egészségügyi alapellátás fejlesztése Móron” című pályázat eszközbeszerzése</w:t>
      </w:r>
    </w:p>
    <w:bookmarkEnd w:id="6"/>
    <w:p w14:paraId="51C23FAB" w14:textId="77777777" w:rsidR="00C47680" w:rsidRPr="00C47680" w:rsidRDefault="00C47680" w:rsidP="00C47680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41174CA" w14:textId="77777777" w:rsidR="00C47680" w:rsidRPr="00C47680" w:rsidRDefault="00C47680" w:rsidP="00C47680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571"/>
      </w:tblGrid>
      <w:tr w:rsidR="00C47680" w:rsidRPr="00C47680" w14:paraId="5AB1DCE2" w14:textId="77777777" w:rsidTr="00B27D20">
        <w:tc>
          <w:tcPr>
            <w:tcW w:w="4489" w:type="dxa"/>
            <w:shd w:val="clear" w:color="auto" w:fill="auto"/>
          </w:tcPr>
          <w:p w14:paraId="4CBA31EA" w14:textId="77777777" w:rsidR="00C47680" w:rsidRPr="00C47680" w:rsidRDefault="00C47680" w:rsidP="00C47680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Ajánlattevő neve:</w:t>
            </w:r>
          </w:p>
        </w:tc>
        <w:tc>
          <w:tcPr>
            <w:tcW w:w="4571" w:type="dxa"/>
            <w:shd w:val="clear" w:color="auto" w:fill="auto"/>
          </w:tcPr>
          <w:p w14:paraId="1E19B141" w14:textId="77777777" w:rsidR="00C47680" w:rsidRPr="00C47680" w:rsidRDefault="00C47680" w:rsidP="00C47680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</w:tc>
      </w:tr>
      <w:tr w:rsidR="00C47680" w:rsidRPr="00C47680" w14:paraId="04A1AD64" w14:textId="77777777" w:rsidTr="00B27D20">
        <w:tc>
          <w:tcPr>
            <w:tcW w:w="4489" w:type="dxa"/>
            <w:shd w:val="clear" w:color="auto" w:fill="auto"/>
          </w:tcPr>
          <w:p w14:paraId="7473B4DF" w14:textId="77777777" w:rsidR="00C47680" w:rsidRPr="00C47680" w:rsidRDefault="00C47680" w:rsidP="00C47680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Ajánlattevő székhelye:</w:t>
            </w:r>
          </w:p>
        </w:tc>
        <w:tc>
          <w:tcPr>
            <w:tcW w:w="4571" w:type="dxa"/>
            <w:shd w:val="clear" w:color="auto" w:fill="auto"/>
          </w:tcPr>
          <w:p w14:paraId="15EEC8FF" w14:textId="77777777" w:rsidR="00C47680" w:rsidRPr="00C47680" w:rsidRDefault="00C47680" w:rsidP="00C47680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C47680" w:rsidRPr="00C47680" w14:paraId="21E4C7FA" w14:textId="77777777" w:rsidTr="00B27D20">
        <w:tc>
          <w:tcPr>
            <w:tcW w:w="4489" w:type="dxa"/>
            <w:shd w:val="clear" w:color="auto" w:fill="auto"/>
          </w:tcPr>
          <w:p w14:paraId="49858522" w14:textId="77777777" w:rsidR="00C47680" w:rsidRPr="00C47680" w:rsidRDefault="00C47680" w:rsidP="00C47680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Ajánlattevő cégjegyzékszáma</w:t>
            </w:r>
          </w:p>
        </w:tc>
        <w:tc>
          <w:tcPr>
            <w:tcW w:w="4571" w:type="dxa"/>
            <w:shd w:val="clear" w:color="auto" w:fill="auto"/>
          </w:tcPr>
          <w:p w14:paraId="22513ED9" w14:textId="77777777" w:rsidR="00C47680" w:rsidRPr="00C47680" w:rsidRDefault="00C47680" w:rsidP="00C47680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C47680" w:rsidRPr="00C47680" w14:paraId="6CE4154C" w14:textId="77777777" w:rsidTr="00B27D20">
        <w:tc>
          <w:tcPr>
            <w:tcW w:w="4489" w:type="dxa"/>
            <w:shd w:val="clear" w:color="auto" w:fill="auto"/>
          </w:tcPr>
          <w:p w14:paraId="60D87DB0" w14:textId="77777777" w:rsidR="00C47680" w:rsidRPr="00C47680" w:rsidRDefault="00C47680" w:rsidP="00C47680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Belföldi adószáma.</w:t>
            </w:r>
          </w:p>
        </w:tc>
        <w:tc>
          <w:tcPr>
            <w:tcW w:w="4571" w:type="dxa"/>
            <w:shd w:val="clear" w:color="auto" w:fill="auto"/>
          </w:tcPr>
          <w:p w14:paraId="6C5AA7CB" w14:textId="77777777" w:rsidR="00C47680" w:rsidRPr="00C47680" w:rsidRDefault="00C47680" w:rsidP="00C47680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C47680" w:rsidRPr="00C47680" w14:paraId="1C92EBA6" w14:textId="77777777" w:rsidTr="00B27D20">
        <w:tc>
          <w:tcPr>
            <w:tcW w:w="4489" w:type="dxa"/>
            <w:shd w:val="clear" w:color="auto" w:fill="auto"/>
          </w:tcPr>
          <w:p w14:paraId="0511FCE0" w14:textId="77777777" w:rsidR="00C47680" w:rsidRPr="00C47680" w:rsidRDefault="00C47680" w:rsidP="00C47680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Telefonszám:</w:t>
            </w:r>
          </w:p>
        </w:tc>
        <w:tc>
          <w:tcPr>
            <w:tcW w:w="4571" w:type="dxa"/>
            <w:shd w:val="clear" w:color="auto" w:fill="auto"/>
          </w:tcPr>
          <w:p w14:paraId="1E1EBF05" w14:textId="77777777" w:rsidR="00C47680" w:rsidRPr="00C47680" w:rsidRDefault="00C47680" w:rsidP="00C47680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C47680" w:rsidRPr="00C47680" w14:paraId="6C3C4CDA" w14:textId="77777777" w:rsidTr="00B27D20">
        <w:tc>
          <w:tcPr>
            <w:tcW w:w="4489" w:type="dxa"/>
            <w:shd w:val="clear" w:color="auto" w:fill="auto"/>
          </w:tcPr>
          <w:p w14:paraId="4B67080F" w14:textId="77777777" w:rsidR="00C47680" w:rsidRPr="00C47680" w:rsidRDefault="00C47680" w:rsidP="00C47680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Faxszám:</w:t>
            </w:r>
          </w:p>
        </w:tc>
        <w:tc>
          <w:tcPr>
            <w:tcW w:w="4571" w:type="dxa"/>
            <w:shd w:val="clear" w:color="auto" w:fill="auto"/>
          </w:tcPr>
          <w:p w14:paraId="4AAD0F99" w14:textId="77777777" w:rsidR="00C47680" w:rsidRPr="00C47680" w:rsidRDefault="00C47680" w:rsidP="00C47680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C47680" w:rsidRPr="00C47680" w14:paraId="6357D197" w14:textId="77777777" w:rsidTr="00B27D20">
        <w:tc>
          <w:tcPr>
            <w:tcW w:w="4489" w:type="dxa"/>
            <w:shd w:val="clear" w:color="auto" w:fill="auto"/>
          </w:tcPr>
          <w:p w14:paraId="605D3317" w14:textId="77777777" w:rsidR="00C47680" w:rsidRPr="00C47680" w:rsidRDefault="00C47680" w:rsidP="00C47680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4571" w:type="dxa"/>
            <w:shd w:val="clear" w:color="auto" w:fill="auto"/>
          </w:tcPr>
          <w:p w14:paraId="727DE8C5" w14:textId="77777777" w:rsidR="00C47680" w:rsidRPr="00C47680" w:rsidRDefault="00C47680" w:rsidP="00C47680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C47680" w:rsidRPr="00C47680" w14:paraId="39C5F692" w14:textId="77777777" w:rsidTr="00B27D20">
        <w:tc>
          <w:tcPr>
            <w:tcW w:w="4489" w:type="dxa"/>
            <w:tcBorders>
              <w:bottom w:val="single" w:sz="12" w:space="0" w:color="auto"/>
            </w:tcBorders>
            <w:shd w:val="clear" w:color="auto" w:fill="auto"/>
          </w:tcPr>
          <w:p w14:paraId="3B1069CB" w14:textId="77777777" w:rsidR="00C47680" w:rsidRPr="00C47680" w:rsidRDefault="00C47680" w:rsidP="00C47680">
            <w:pPr>
              <w:tabs>
                <w:tab w:val="left" w:pos="34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Kapcsolattartó neve:</w:t>
            </w:r>
          </w:p>
        </w:tc>
        <w:tc>
          <w:tcPr>
            <w:tcW w:w="4571" w:type="dxa"/>
            <w:tcBorders>
              <w:bottom w:val="single" w:sz="12" w:space="0" w:color="auto"/>
            </w:tcBorders>
            <w:shd w:val="clear" w:color="auto" w:fill="auto"/>
          </w:tcPr>
          <w:p w14:paraId="7FB765B6" w14:textId="77777777" w:rsidR="00C47680" w:rsidRPr="00C47680" w:rsidRDefault="00C47680" w:rsidP="00C47680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</w:tbl>
    <w:p w14:paraId="7A9117D3" w14:textId="77777777" w:rsidR="00C47680" w:rsidRPr="00C47680" w:rsidRDefault="00C47680" w:rsidP="00C47680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4C0339" w14:textId="77777777" w:rsidR="00C47680" w:rsidRPr="00C47680" w:rsidRDefault="00C47680" w:rsidP="00C47680">
      <w:pPr>
        <w:numPr>
          <w:ilvl w:val="0"/>
          <w:numId w:val="9"/>
        </w:numPr>
        <w:spacing w:after="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680">
        <w:rPr>
          <w:rFonts w:ascii="Times New Roman" w:hAnsi="Times New Roman" w:cs="Times New Roman"/>
          <w:b/>
          <w:bCs/>
          <w:sz w:val="24"/>
          <w:szCs w:val="24"/>
        </w:rPr>
        <w:t>Ár szempont:</w:t>
      </w:r>
    </w:p>
    <w:p w14:paraId="1E246811" w14:textId="77777777" w:rsidR="00C47680" w:rsidRPr="00C47680" w:rsidRDefault="00C47680" w:rsidP="00C47680">
      <w:pPr>
        <w:spacing w:after="0" w:line="264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663"/>
        <w:gridCol w:w="1798"/>
        <w:gridCol w:w="1560"/>
      </w:tblGrid>
      <w:tr w:rsidR="00C47680" w:rsidRPr="00C47680" w14:paraId="11C3BB68" w14:textId="77777777" w:rsidTr="00B27D20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5B91D27" w14:textId="77777777" w:rsidR="00C47680" w:rsidRPr="00C47680" w:rsidRDefault="00C47680" w:rsidP="00C4768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bCs/>
                <w:sz w:val="20"/>
              </w:rPr>
              <w:t>Megnevezé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A05E39" w14:textId="77777777" w:rsidR="00C47680" w:rsidRPr="00C47680" w:rsidRDefault="00C47680" w:rsidP="00C4768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bCs/>
                <w:sz w:val="20"/>
              </w:rPr>
              <w:t>Egységá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4B90B0" w14:textId="77777777" w:rsidR="00C47680" w:rsidRPr="00C47680" w:rsidRDefault="00C47680" w:rsidP="00C4768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bCs/>
                <w:sz w:val="20"/>
              </w:rPr>
              <w:t>Mérték-egység/db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05FAA3EE" w14:textId="77777777" w:rsidR="00C47680" w:rsidRPr="00C47680" w:rsidRDefault="00C47680" w:rsidP="00C4768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bCs/>
                <w:sz w:val="20"/>
              </w:rPr>
              <w:t>Nettó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7B6F9BD4" w14:textId="77777777" w:rsidR="00C47680" w:rsidRPr="00C47680" w:rsidRDefault="00C47680" w:rsidP="00C4768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bCs/>
                <w:sz w:val="20"/>
              </w:rPr>
              <w:t>ÁFA (27 %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BA00F7" w14:textId="77777777" w:rsidR="00C47680" w:rsidRPr="00C47680" w:rsidRDefault="00C47680" w:rsidP="00C4768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bCs/>
                <w:sz w:val="20"/>
              </w:rPr>
              <w:t>Bruttó</w:t>
            </w:r>
          </w:p>
        </w:tc>
      </w:tr>
      <w:tr w:rsidR="00C47680" w:rsidRPr="00C47680" w14:paraId="37756373" w14:textId="77777777" w:rsidTr="00B27D20">
        <w:trPr>
          <w:trHeight w:val="38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CF936B0" w14:textId="77777777" w:rsidR="00C47680" w:rsidRPr="00C47680" w:rsidRDefault="00C47680" w:rsidP="00C47680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sz w:val="20"/>
              </w:rPr>
              <w:t>Paraván, paneles, fehér színben, 180*260cm összecsukhat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B3B05E" w14:textId="77777777" w:rsidR="00C47680" w:rsidRPr="00C47680" w:rsidRDefault="00C47680" w:rsidP="00C4768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….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>,- F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81C2FD" w14:textId="77777777" w:rsidR="00C47680" w:rsidRPr="00C47680" w:rsidRDefault="00C47680" w:rsidP="00C4768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1 db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4C2250A1" w14:textId="77777777" w:rsidR="00C47680" w:rsidRPr="00C47680" w:rsidRDefault="00C47680" w:rsidP="00C47680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….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>,- Ft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5B7C1FD5" w14:textId="77777777" w:rsidR="00C47680" w:rsidRPr="00C47680" w:rsidRDefault="00C47680" w:rsidP="00C47680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,-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 xml:space="preserve"> F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DE0512" w14:textId="77777777" w:rsidR="00C47680" w:rsidRPr="00C47680" w:rsidRDefault="00C47680" w:rsidP="00C47680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,-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 xml:space="preserve"> Ft</w:t>
            </w:r>
          </w:p>
        </w:tc>
      </w:tr>
      <w:tr w:rsidR="00C47680" w:rsidRPr="00C47680" w14:paraId="1B23CC57" w14:textId="77777777" w:rsidTr="00B27D20">
        <w:trPr>
          <w:trHeight w:val="38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D74F970" w14:textId="3254C055" w:rsidR="00C47680" w:rsidRPr="00C47680" w:rsidRDefault="00C47680" w:rsidP="00C47680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sz w:val="20"/>
              </w:rPr>
              <w:t>Íróasztal, fehér bútorlapból 80*120 cm, 3 kihúzható fiókk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91FC2D" w14:textId="77777777" w:rsidR="00C47680" w:rsidRPr="00C47680" w:rsidRDefault="00C47680" w:rsidP="00C4768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….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>,- F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8436EC" w14:textId="77777777" w:rsidR="00C47680" w:rsidRPr="00C47680" w:rsidRDefault="00C47680" w:rsidP="00C4768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1 db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2D3BB6DB" w14:textId="77777777" w:rsidR="00C47680" w:rsidRPr="00C47680" w:rsidRDefault="00C47680" w:rsidP="00C47680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….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>,- Ft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66E2AF19" w14:textId="77777777" w:rsidR="00C47680" w:rsidRPr="00C47680" w:rsidRDefault="00C47680" w:rsidP="00C47680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,-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 xml:space="preserve"> F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642D1F" w14:textId="77777777" w:rsidR="00C47680" w:rsidRPr="00C47680" w:rsidRDefault="00C47680" w:rsidP="00C47680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,-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 xml:space="preserve"> Ft</w:t>
            </w:r>
          </w:p>
        </w:tc>
      </w:tr>
      <w:tr w:rsidR="00C47680" w:rsidRPr="00C47680" w14:paraId="51F3E09C" w14:textId="77777777" w:rsidTr="00B27D20">
        <w:trPr>
          <w:trHeight w:val="38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762E36C" w14:textId="77777777" w:rsidR="00C47680" w:rsidRPr="00C47680" w:rsidRDefault="00C47680" w:rsidP="00C47680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sz w:val="20"/>
              </w:rPr>
              <w:t>Mérlegasztal (egyedi), fehér bútorlapból, 40*60 c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BB7A74" w14:textId="77777777" w:rsidR="00C47680" w:rsidRPr="00C47680" w:rsidRDefault="00C47680" w:rsidP="00C4768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….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>,- F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59446" w14:textId="77777777" w:rsidR="00C47680" w:rsidRPr="00C47680" w:rsidRDefault="00C47680" w:rsidP="00C4768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1 db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24261CFE" w14:textId="77777777" w:rsidR="00C47680" w:rsidRPr="00C47680" w:rsidRDefault="00C47680" w:rsidP="00C47680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….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>,- Ft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653314C3" w14:textId="77777777" w:rsidR="00C47680" w:rsidRPr="00C47680" w:rsidRDefault="00C47680" w:rsidP="00C47680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,-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 xml:space="preserve"> F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B06A88" w14:textId="77777777" w:rsidR="00C47680" w:rsidRPr="00C47680" w:rsidRDefault="00C47680" w:rsidP="00C47680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,-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 xml:space="preserve"> Ft</w:t>
            </w:r>
          </w:p>
        </w:tc>
      </w:tr>
      <w:tr w:rsidR="00C47680" w:rsidRPr="00C47680" w14:paraId="60D0B86E" w14:textId="77777777" w:rsidTr="00B27D20">
        <w:trPr>
          <w:trHeight w:val="38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3FCAE98" w14:textId="77777777" w:rsidR="00C47680" w:rsidRPr="00C47680" w:rsidRDefault="00C47680" w:rsidP="00C47680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sz w:val="20"/>
              </w:rPr>
              <w:t>Nyomtatóasztal, fehér bútorlapból, 2 zárható papírtárolóval, lábakkal, 80*80 c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C2C29A" w14:textId="77777777" w:rsidR="00C47680" w:rsidRPr="00C47680" w:rsidRDefault="00C47680" w:rsidP="00C4768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….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>,- F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06F6D" w14:textId="77777777" w:rsidR="00C47680" w:rsidRPr="00C47680" w:rsidRDefault="00C47680" w:rsidP="00C4768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1 db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04AF8E81" w14:textId="77777777" w:rsidR="00C47680" w:rsidRPr="00C47680" w:rsidRDefault="00C47680" w:rsidP="00C47680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….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>,- Ft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5DFA9F89" w14:textId="77777777" w:rsidR="00C47680" w:rsidRPr="00C47680" w:rsidRDefault="00C47680" w:rsidP="00C47680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,-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 xml:space="preserve"> F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C73F35" w14:textId="77777777" w:rsidR="00C47680" w:rsidRPr="00C47680" w:rsidRDefault="00C47680" w:rsidP="00C47680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,-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 xml:space="preserve"> Ft</w:t>
            </w:r>
          </w:p>
        </w:tc>
      </w:tr>
      <w:tr w:rsidR="00C47680" w:rsidRPr="00C47680" w14:paraId="064FD4EC" w14:textId="77777777" w:rsidTr="00B27D20">
        <w:trPr>
          <w:trHeight w:val="38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2404E9E" w14:textId="77777777" w:rsidR="00C47680" w:rsidRPr="00C47680" w:rsidRDefault="00C47680" w:rsidP="00C47680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sz w:val="20"/>
              </w:rPr>
              <w:t>Pólyázó asztal 1-es, fehér bútorlapból, 2 részes alul 2 fiókkal műbőr kárpittal, 80*140 c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4EA80" w14:textId="77777777" w:rsidR="00C47680" w:rsidRPr="00C47680" w:rsidRDefault="00C47680" w:rsidP="00C4768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….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>,- F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7507F2" w14:textId="77777777" w:rsidR="00C47680" w:rsidRPr="00C47680" w:rsidRDefault="00C47680" w:rsidP="00C4768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1 db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45BE816A" w14:textId="77777777" w:rsidR="00C47680" w:rsidRPr="00C47680" w:rsidRDefault="00C47680" w:rsidP="00C47680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….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>,- Ft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3877A9AF" w14:textId="77777777" w:rsidR="00C47680" w:rsidRPr="00C47680" w:rsidRDefault="00C47680" w:rsidP="00C47680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,-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 xml:space="preserve"> F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B560CF" w14:textId="77777777" w:rsidR="00C47680" w:rsidRPr="00C47680" w:rsidRDefault="00C47680" w:rsidP="00C47680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,-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 xml:space="preserve"> Ft</w:t>
            </w:r>
          </w:p>
        </w:tc>
      </w:tr>
      <w:tr w:rsidR="00C47680" w:rsidRPr="00C47680" w14:paraId="1D1EC6E2" w14:textId="77777777" w:rsidTr="00B27D20">
        <w:trPr>
          <w:trHeight w:val="38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FA80E8B" w14:textId="77777777" w:rsidR="00C47680" w:rsidRPr="00C47680" w:rsidRDefault="00C47680" w:rsidP="00C47680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sz w:val="20"/>
              </w:rPr>
              <w:lastRenderedPageBreak/>
              <w:t>Vizsgáló pamlag</w:t>
            </w:r>
          </w:p>
          <w:p w14:paraId="2D42B5CD" w14:textId="77777777" w:rsidR="00C47680" w:rsidRPr="00C47680" w:rsidRDefault="00C47680" w:rsidP="00C47680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sz w:val="20"/>
              </w:rPr>
              <w:t>fa szerkezetes, műbőr bevonatú, fix fejréssze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454200" w14:textId="77777777" w:rsidR="00C47680" w:rsidRPr="00C47680" w:rsidRDefault="00C47680" w:rsidP="00C4768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….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>,- F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1F39C" w14:textId="77777777" w:rsidR="00C47680" w:rsidRPr="00C47680" w:rsidRDefault="00C47680" w:rsidP="00C4768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2 db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3CEB7A05" w14:textId="77777777" w:rsidR="00C47680" w:rsidRPr="00C47680" w:rsidRDefault="00C47680" w:rsidP="00C47680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….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>,- Ft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30B4DD32" w14:textId="77777777" w:rsidR="00C47680" w:rsidRPr="00C47680" w:rsidRDefault="00C47680" w:rsidP="00C47680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,-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 xml:space="preserve"> F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9696AA" w14:textId="77777777" w:rsidR="00C47680" w:rsidRPr="00C47680" w:rsidRDefault="00C47680" w:rsidP="00C47680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,-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 xml:space="preserve"> Ft</w:t>
            </w:r>
          </w:p>
        </w:tc>
      </w:tr>
      <w:tr w:rsidR="00C47680" w:rsidRPr="00C47680" w14:paraId="1FE6DDD3" w14:textId="77777777" w:rsidTr="00B27D20">
        <w:trPr>
          <w:trHeight w:val="38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0C09EBF" w14:textId="77777777" w:rsidR="00C47680" w:rsidRPr="00C47680" w:rsidRDefault="00C47680" w:rsidP="00C47680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sz w:val="20"/>
              </w:rPr>
              <w:t>Támlás orvosi forgószék</w:t>
            </w:r>
            <w:r w:rsidRPr="00C47680">
              <w:rPr>
                <w:rFonts w:ascii="Times New Roman" w:hAnsi="Times New Roman" w:cs="Times New Roman"/>
                <w:b/>
                <w:sz w:val="20"/>
              </w:rPr>
              <w:br/>
              <w:t>karfa nélküli, műbőr bevonat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96ECA4" w14:textId="77777777" w:rsidR="00C47680" w:rsidRPr="00C47680" w:rsidRDefault="00C47680" w:rsidP="00C4768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….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>,- F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010E99" w14:textId="77777777" w:rsidR="00C47680" w:rsidRPr="00C47680" w:rsidRDefault="00C47680" w:rsidP="00C4768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2 db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7099ADD7" w14:textId="77777777" w:rsidR="00C47680" w:rsidRPr="00C47680" w:rsidRDefault="00C47680" w:rsidP="00C47680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….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>,- Ft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52AEFC07" w14:textId="77777777" w:rsidR="00C47680" w:rsidRPr="00C47680" w:rsidRDefault="00C47680" w:rsidP="00C47680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,-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 xml:space="preserve"> F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077A2D" w14:textId="77777777" w:rsidR="00C47680" w:rsidRPr="00C47680" w:rsidRDefault="00C47680" w:rsidP="00C47680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,-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 xml:space="preserve"> Ft</w:t>
            </w:r>
          </w:p>
        </w:tc>
      </w:tr>
      <w:tr w:rsidR="00C47680" w:rsidRPr="00C47680" w14:paraId="27CA8788" w14:textId="77777777" w:rsidTr="00B27D20">
        <w:trPr>
          <w:trHeight w:val="38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6D8BA72" w14:textId="77777777" w:rsidR="00C47680" w:rsidRPr="00C47680" w:rsidRDefault="00C47680" w:rsidP="00C47680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sz w:val="20"/>
              </w:rPr>
              <w:t>Támlás szék karfa nélküli, fémszerkezetes, fehér, lemosható műbőr bevonat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759C99" w14:textId="77777777" w:rsidR="00C47680" w:rsidRPr="00C47680" w:rsidRDefault="00C47680" w:rsidP="00C4768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….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>,- F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59D16" w14:textId="77777777" w:rsidR="00C47680" w:rsidRPr="00C47680" w:rsidRDefault="00C47680" w:rsidP="00C4768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4 db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2C680014" w14:textId="77777777" w:rsidR="00C47680" w:rsidRPr="00C47680" w:rsidRDefault="00C47680" w:rsidP="00C47680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….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>,- Ft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2CD7C3C1" w14:textId="77777777" w:rsidR="00C47680" w:rsidRPr="00C47680" w:rsidRDefault="00C47680" w:rsidP="00C47680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,-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 xml:space="preserve"> F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7D8E57" w14:textId="77777777" w:rsidR="00C47680" w:rsidRPr="00C47680" w:rsidRDefault="00C47680" w:rsidP="00C47680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,-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 xml:space="preserve"> Ft</w:t>
            </w:r>
          </w:p>
        </w:tc>
      </w:tr>
      <w:tr w:rsidR="00C47680" w:rsidRPr="00C47680" w14:paraId="2E9E0F75" w14:textId="77777777" w:rsidTr="00B27D20">
        <w:trPr>
          <w:trHeight w:val="38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FBE43DA" w14:textId="77777777" w:rsidR="00C47680" w:rsidRPr="00C47680" w:rsidRDefault="00C47680" w:rsidP="00C47680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sz w:val="20"/>
              </w:rPr>
              <w:t>10 fiókos karton tároló szekrény, fehér bútorlapból, zárható, 60*70*150 c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3DB4B2" w14:textId="77777777" w:rsidR="00C47680" w:rsidRPr="00C47680" w:rsidRDefault="00C47680" w:rsidP="00C4768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….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>,- F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9FAD7" w14:textId="77777777" w:rsidR="00C47680" w:rsidRPr="00C47680" w:rsidRDefault="00C47680" w:rsidP="00C4768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4 db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0C28CC58" w14:textId="77777777" w:rsidR="00C47680" w:rsidRPr="00C47680" w:rsidRDefault="00C47680" w:rsidP="00C47680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….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>,- Ft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14341554" w14:textId="77777777" w:rsidR="00C47680" w:rsidRPr="00C47680" w:rsidRDefault="00C47680" w:rsidP="00C47680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,-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 xml:space="preserve"> F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22E453" w14:textId="77777777" w:rsidR="00C47680" w:rsidRPr="00C47680" w:rsidRDefault="00C47680" w:rsidP="00C47680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,-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 xml:space="preserve"> Ft</w:t>
            </w:r>
          </w:p>
        </w:tc>
      </w:tr>
      <w:tr w:rsidR="00C47680" w:rsidRPr="00C47680" w14:paraId="3F313963" w14:textId="77777777" w:rsidTr="00B27D20">
        <w:trPr>
          <w:trHeight w:val="38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0C3C40A" w14:textId="77777777" w:rsidR="00C47680" w:rsidRPr="00C47680" w:rsidRDefault="00C47680" w:rsidP="00C47680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sz w:val="20"/>
              </w:rPr>
              <w:t xml:space="preserve">Kézmosó kis szekrény, fehér bútorlapból, fogantyúval, 30*50 cm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446083" w14:textId="77777777" w:rsidR="00C47680" w:rsidRPr="00C47680" w:rsidRDefault="00C47680" w:rsidP="00C4768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….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>,- F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77A39" w14:textId="77777777" w:rsidR="00C47680" w:rsidRPr="00C47680" w:rsidRDefault="00C47680" w:rsidP="00C4768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4 db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5658D305" w14:textId="77777777" w:rsidR="00C47680" w:rsidRPr="00C47680" w:rsidRDefault="00C47680" w:rsidP="00C47680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….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>,- Ft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28A43964" w14:textId="77777777" w:rsidR="00C47680" w:rsidRPr="00C47680" w:rsidRDefault="00C47680" w:rsidP="00C47680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,-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 xml:space="preserve"> F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3A6B40" w14:textId="77777777" w:rsidR="00C47680" w:rsidRPr="00C47680" w:rsidRDefault="00C47680" w:rsidP="00C47680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,-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 xml:space="preserve"> Ft</w:t>
            </w:r>
          </w:p>
        </w:tc>
      </w:tr>
      <w:tr w:rsidR="00C47680" w:rsidRPr="00C47680" w14:paraId="23A80C77" w14:textId="77777777" w:rsidTr="00B27D20">
        <w:trPr>
          <w:trHeight w:val="38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E735B36" w14:textId="77777777" w:rsidR="00C47680" w:rsidRPr="00C47680" w:rsidRDefault="00C47680" w:rsidP="00C47680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sz w:val="20"/>
              </w:rPr>
              <w:t>Öltöző szekrény 1 ajtós, fehér bútorlapból, zárható, akasztóval, cipőtartóval, 40*50*180 c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7F1511" w14:textId="77777777" w:rsidR="00C47680" w:rsidRPr="00C47680" w:rsidRDefault="00C47680" w:rsidP="00C4768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….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>,- F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7D69C" w14:textId="77777777" w:rsidR="00C47680" w:rsidRPr="00C47680" w:rsidRDefault="00C47680" w:rsidP="00C4768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4 db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6CD109AB" w14:textId="77777777" w:rsidR="00C47680" w:rsidRPr="00C47680" w:rsidRDefault="00C47680" w:rsidP="00C47680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….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>,- Ft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2A6CCDA6" w14:textId="77777777" w:rsidR="00C47680" w:rsidRPr="00C47680" w:rsidRDefault="00C47680" w:rsidP="00C47680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,-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 xml:space="preserve"> F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1A1BC5" w14:textId="77777777" w:rsidR="00C47680" w:rsidRPr="00C47680" w:rsidRDefault="00C47680" w:rsidP="00C47680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,-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 xml:space="preserve"> Ft</w:t>
            </w:r>
          </w:p>
        </w:tc>
      </w:tr>
      <w:tr w:rsidR="00C47680" w:rsidRPr="00C47680" w14:paraId="2AD748D9" w14:textId="77777777" w:rsidTr="00B27D20">
        <w:trPr>
          <w:trHeight w:val="38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0F2F80B" w14:textId="77777777" w:rsidR="00C47680" w:rsidRPr="00C47680" w:rsidRDefault="00C47680" w:rsidP="00C47680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sz w:val="20"/>
              </w:rPr>
              <w:t xml:space="preserve">Öltöző szekrény 2 </w:t>
            </w:r>
            <w:proofErr w:type="gramStart"/>
            <w:r w:rsidRPr="00C47680">
              <w:rPr>
                <w:rFonts w:ascii="Times New Roman" w:hAnsi="Times New Roman" w:cs="Times New Roman"/>
                <w:b/>
                <w:sz w:val="20"/>
              </w:rPr>
              <w:t>ajtós ,</w:t>
            </w:r>
            <w:proofErr w:type="gramEnd"/>
            <w:r w:rsidRPr="00C47680">
              <w:rPr>
                <w:rFonts w:ascii="Times New Roman" w:hAnsi="Times New Roman" w:cs="Times New Roman"/>
                <w:b/>
                <w:sz w:val="20"/>
              </w:rPr>
              <w:t xml:space="preserve"> fehér bútorlapból, zárható, akasztóval, cipőtartóval, 60*50*180 c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26410" w14:textId="77777777" w:rsidR="00C47680" w:rsidRPr="00C47680" w:rsidRDefault="00C47680" w:rsidP="00C4768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….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>,- F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6577C8" w14:textId="77777777" w:rsidR="00C47680" w:rsidRPr="00C47680" w:rsidRDefault="00C47680" w:rsidP="00C4768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2 db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6DB0FAF2" w14:textId="77777777" w:rsidR="00C47680" w:rsidRPr="00C47680" w:rsidRDefault="00C47680" w:rsidP="00C47680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….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>,- Ft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3997F4D9" w14:textId="77777777" w:rsidR="00C47680" w:rsidRPr="00C47680" w:rsidRDefault="00C47680" w:rsidP="00C47680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,-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 xml:space="preserve"> F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990812" w14:textId="77777777" w:rsidR="00C47680" w:rsidRPr="00C47680" w:rsidRDefault="00C47680" w:rsidP="00C47680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47680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sz w:val="20"/>
              </w:rPr>
              <w:t>…,-</w:t>
            </w:r>
            <w:proofErr w:type="gramEnd"/>
            <w:r w:rsidRPr="00C47680">
              <w:rPr>
                <w:rFonts w:ascii="Times New Roman" w:hAnsi="Times New Roman" w:cs="Times New Roman"/>
                <w:sz w:val="20"/>
              </w:rPr>
              <w:t xml:space="preserve"> Ft</w:t>
            </w:r>
          </w:p>
        </w:tc>
      </w:tr>
      <w:tr w:rsidR="00C47680" w:rsidRPr="00C47680" w14:paraId="2B05EE23" w14:textId="77777777" w:rsidTr="00B27D20">
        <w:trPr>
          <w:trHeight w:val="433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0126A0D" w14:textId="77777777" w:rsidR="00C47680" w:rsidRPr="00C47680" w:rsidRDefault="00C47680" w:rsidP="00C47680">
            <w:pPr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bCs/>
                <w:sz w:val="20"/>
              </w:rPr>
              <w:t>Összesen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7B378E" w14:textId="77777777" w:rsidR="00C47680" w:rsidRPr="00C47680" w:rsidRDefault="00C47680" w:rsidP="00C4768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bCs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b/>
                <w:bCs/>
                <w:sz w:val="20"/>
              </w:rPr>
              <w:t>…….</w:t>
            </w:r>
            <w:proofErr w:type="gramEnd"/>
            <w:r w:rsidRPr="00C47680">
              <w:rPr>
                <w:rFonts w:ascii="Times New Roman" w:hAnsi="Times New Roman" w:cs="Times New Roman"/>
                <w:b/>
                <w:bCs/>
                <w:sz w:val="20"/>
              </w:rPr>
              <w:t>,- F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0F43AF" w14:textId="77777777" w:rsidR="00C47680" w:rsidRPr="00C47680" w:rsidRDefault="00C47680" w:rsidP="00C4768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13A48F95" w14:textId="77777777" w:rsidR="00C47680" w:rsidRPr="00C47680" w:rsidRDefault="00C47680" w:rsidP="00C47680">
            <w:pPr>
              <w:spacing w:after="0" w:line="264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sz w:val="20"/>
              </w:rPr>
              <w:t>…………</w:t>
            </w:r>
            <w:proofErr w:type="gramStart"/>
            <w:r w:rsidRPr="00C47680">
              <w:rPr>
                <w:rFonts w:ascii="Times New Roman" w:hAnsi="Times New Roman" w:cs="Times New Roman"/>
                <w:b/>
                <w:sz w:val="20"/>
              </w:rPr>
              <w:t>…,-</w:t>
            </w:r>
            <w:proofErr w:type="gramEnd"/>
            <w:r w:rsidRPr="00C47680">
              <w:rPr>
                <w:rFonts w:ascii="Times New Roman" w:hAnsi="Times New Roman" w:cs="Times New Roman"/>
                <w:b/>
                <w:sz w:val="20"/>
              </w:rPr>
              <w:t xml:space="preserve"> Ft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2B24F61C" w14:textId="77777777" w:rsidR="00C47680" w:rsidRPr="00C47680" w:rsidRDefault="00C47680" w:rsidP="00C47680">
            <w:pPr>
              <w:spacing w:after="0" w:line="264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sz w:val="20"/>
              </w:rPr>
              <w:t>…………</w:t>
            </w:r>
            <w:proofErr w:type="gramStart"/>
            <w:r w:rsidRPr="00C47680">
              <w:rPr>
                <w:rFonts w:ascii="Times New Roman" w:hAnsi="Times New Roman" w:cs="Times New Roman"/>
                <w:b/>
                <w:sz w:val="20"/>
              </w:rPr>
              <w:t>…,-</w:t>
            </w:r>
            <w:proofErr w:type="gramEnd"/>
            <w:r w:rsidRPr="00C47680">
              <w:rPr>
                <w:rFonts w:ascii="Times New Roman" w:hAnsi="Times New Roman" w:cs="Times New Roman"/>
                <w:b/>
                <w:sz w:val="20"/>
              </w:rPr>
              <w:t xml:space="preserve"> F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0265BD" w14:textId="77777777" w:rsidR="00C47680" w:rsidRPr="00C47680" w:rsidRDefault="00C47680" w:rsidP="00C47680">
            <w:pPr>
              <w:spacing w:after="0" w:line="264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C47680">
              <w:rPr>
                <w:rFonts w:ascii="Times New Roman" w:hAnsi="Times New Roman" w:cs="Times New Roman"/>
                <w:b/>
                <w:sz w:val="20"/>
              </w:rPr>
              <w:t>………</w:t>
            </w:r>
            <w:proofErr w:type="gramStart"/>
            <w:r w:rsidRPr="00C47680">
              <w:rPr>
                <w:rFonts w:ascii="Times New Roman" w:hAnsi="Times New Roman" w:cs="Times New Roman"/>
                <w:b/>
                <w:sz w:val="20"/>
              </w:rPr>
              <w:t>…,-</w:t>
            </w:r>
            <w:proofErr w:type="gramEnd"/>
            <w:r w:rsidRPr="00C47680">
              <w:rPr>
                <w:rFonts w:ascii="Times New Roman" w:hAnsi="Times New Roman" w:cs="Times New Roman"/>
                <w:b/>
                <w:sz w:val="20"/>
              </w:rPr>
              <w:t xml:space="preserve"> Ft</w:t>
            </w:r>
          </w:p>
        </w:tc>
      </w:tr>
    </w:tbl>
    <w:p w14:paraId="1D8D6C77" w14:textId="77777777" w:rsidR="00C47680" w:rsidRPr="00C47680" w:rsidRDefault="00C47680" w:rsidP="00C47680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7680">
        <w:rPr>
          <w:rFonts w:ascii="Times New Roman" w:hAnsi="Times New Roman" w:cs="Times New Roman"/>
          <w:b/>
          <w:sz w:val="24"/>
          <w:szCs w:val="24"/>
        </w:rPr>
        <w:t>Ajánlatom 60 napig érvényes.</w:t>
      </w:r>
    </w:p>
    <w:p w14:paraId="5586CA1A" w14:textId="77777777" w:rsidR="00C47680" w:rsidRPr="00C47680" w:rsidRDefault="00C47680" w:rsidP="00C47680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041C1E" w14:textId="77777777" w:rsidR="00C47680" w:rsidRPr="00C47680" w:rsidRDefault="00C47680" w:rsidP="00C4768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z árajánlatkérésben leírt feladatok teljesítéséhez szükséges szaktudással és jogosultságokkal rendelkezünk (vagy alvállalkozónk rendelkezik), az árajánlatkérésben megjelenített kötelezettségeket, feltételeket elfogadjuk.</w:t>
      </w:r>
    </w:p>
    <w:p w14:paraId="4BB7681D" w14:textId="77777777" w:rsidR="00C47680" w:rsidRPr="00C47680" w:rsidRDefault="00C47680" w:rsidP="00C47680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62209BC" w14:textId="77777777" w:rsidR="00C47680" w:rsidRPr="00C47680" w:rsidRDefault="00C47680" w:rsidP="00C47680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…………………………………………, 20…. …………………… hó ………… nap</w:t>
      </w:r>
    </w:p>
    <w:p w14:paraId="72DC4C08" w14:textId="77777777" w:rsidR="00C47680" w:rsidRPr="00C47680" w:rsidRDefault="00C47680" w:rsidP="00C47680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5DCDD7" w14:textId="77777777" w:rsidR="00C47680" w:rsidRPr="00C47680" w:rsidRDefault="00C47680" w:rsidP="00C47680">
      <w:pPr>
        <w:tabs>
          <w:tab w:val="left" w:pos="6096"/>
        </w:tabs>
        <w:spacing w:after="0"/>
        <w:rPr>
          <w:rFonts w:ascii="Times New Roman" w:hAnsi="Times New Roman" w:cs="Times New Roman"/>
          <w:b/>
          <w:color w:val="BFBFBF"/>
          <w:sz w:val="24"/>
          <w:szCs w:val="24"/>
        </w:rPr>
      </w:pPr>
      <w:r w:rsidRPr="00C47680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C47680">
        <w:rPr>
          <w:rFonts w:ascii="Times New Roman" w:hAnsi="Times New Roman" w:cs="Times New Roman"/>
          <w:b/>
          <w:color w:val="BFBFBF"/>
          <w:sz w:val="24"/>
          <w:szCs w:val="24"/>
        </w:rPr>
        <w:t>P.H</w:t>
      </w:r>
    </w:p>
    <w:p w14:paraId="11AE5932" w14:textId="77777777" w:rsidR="00C47680" w:rsidRPr="00C47680" w:rsidRDefault="00C47680" w:rsidP="00C47680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b/>
          <w:sz w:val="24"/>
          <w:szCs w:val="24"/>
        </w:rPr>
        <w:tab/>
      </w:r>
      <w:r w:rsidRPr="00C47680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68A08D75" w14:textId="77777777" w:rsidR="00C47680" w:rsidRPr="00C47680" w:rsidRDefault="00C47680" w:rsidP="00C47680">
      <w:pPr>
        <w:tabs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ab/>
        <w:t xml:space="preserve">            ajánlattevő cégszerű aláírása</w:t>
      </w:r>
    </w:p>
    <w:p w14:paraId="725FA77B" w14:textId="77777777" w:rsidR="00C47680" w:rsidRPr="00C47680" w:rsidRDefault="00C47680" w:rsidP="00C47680">
      <w:pPr>
        <w:pageBreakBefore/>
        <w:numPr>
          <w:ilvl w:val="0"/>
          <w:numId w:val="8"/>
        </w:numPr>
        <w:spacing w:after="0" w:line="264" w:lineRule="auto"/>
        <w:jc w:val="right"/>
        <w:rPr>
          <w:rFonts w:ascii="Times New Roman" w:hAnsi="Times New Roman" w:cs="Times New Roman"/>
          <w:i/>
        </w:rPr>
      </w:pPr>
      <w:r w:rsidRPr="00C47680">
        <w:rPr>
          <w:rFonts w:ascii="Times New Roman" w:hAnsi="Times New Roman" w:cs="Times New Roman"/>
          <w:i/>
        </w:rPr>
        <w:lastRenderedPageBreak/>
        <w:t>számú melléklet</w:t>
      </w:r>
    </w:p>
    <w:p w14:paraId="5AA8FBB0" w14:textId="77777777" w:rsidR="00C47680" w:rsidRPr="00C47680" w:rsidRDefault="00C47680" w:rsidP="00C47680">
      <w:pPr>
        <w:spacing w:after="0" w:line="264" w:lineRule="auto"/>
        <w:jc w:val="center"/>
        <w:rPr>
          <w:rFonts w:ascii="Times New Roman" w:hAnsi="Times New Roman" w:cs="Times New Roman"/>
          <w:b/>
        </w:rPr>
      </w:pPr>
    </w:p>
    <w:p w14:paraId="1FCC7F42" w14:textId="77777777" w:rsidR="00C47680" w:rsidRPr="00C47680" w:rsidRDefault="00C47680" w:rsidP="00C47680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80">
        <w:rPr>
          <w:rFonts w:ascii="Times New Roman" w:hAnsi="Times New Roman" w:cs="Times New Roman"/>
          <w:b/>
          <w:sz w:val="24"/>
          <w:szCs w:val="24"/>
        </w:rPr>
        <w:t>NYILATKOZAT A KIZÁRÓ OKOKRÓL, VALAMINT A PÉNZÜGYI-GAZDASÁGI, ILLETVE A MŰSZAKI-SZAKMAI ALKALMASSÁGRÓL</w:t>
      </w:r>
    </w:p>
    <w:p w14:paraId="033AC52C" w14:textId="77777777" w:rsidR="00C47680" w:rsidRPr="00C47680" w:rsidRDefault="00C47680" w:rsidP="00C47680">
      <w:pPr>
        <w:spacing w:after="0" w:line="264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0AAD353" w14:textId="77777777" w:rsidR="00C47680" w:rsidRPr="00C47680" w:rsidRDefault="00C47680" w:rsidP="00C47680">
      <w:pPr>
        <w:spacing w:after="0" w:line="264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479BC52" w14:textId="77777777" w:rsidR="00C47680" w:rsidRPr="00C47680" w:rsidRDefault="00C47680" w:rsidP="00C4768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80">
        <w:rPr>
          <w:rFonts w:ascii="Times New Roman" w:hAnsi="Times New Roman" w:cs="Times New Roman"/>
          <w:sz w:val="24"/>
          <w:szCs w:val="24"/>
        </w:rPr>
        <w:t>Alulírott ………………………………</w:t>
      </w:r>
      <w:proofErr w:type="gramStart"/>
      <w:r w:rsidRPr="00C4768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47680">
        <w:rPr>
          <w:rFonts w:ascii="Times New Roman" w:hAnsi="Times New Roman" w:cs="Times New Roman"/>
          <w:sz w:val="24"/>
          <w:szCs w:val="24"/>
        </w:rPr>
        <w:t>.…………………..…...</w:t>
      </w:r>
      <w:r w:rsidRPr="00C47680">
        <w:rPr>
          <w:rFonts w:ascii="Times New Roman" w:hAnsi="Times New Roman" w:cs="Times New Roman"/>
          <w:b/>
          <w:i/>
          <w:sz w:val="24"/>
          <w:szCs w:val="24"/>
        </w:rPr>
        <w:t>[név]</w:t>
      </w:r>
      <w:r w:rsidRPr="00C47680">
        <w:rPr>
          <w:rFonts w:ascii="Times New Roman" w:hAnsi="Times New Roman" w:cs="Times New Roman"/>
          <w:sz w:val="24"/>
          <w:szCs w:val="24"/>
        </w:rPr>
        <w:t>, mint a(z) ………………………………………………………………….</w:t>
      </w:r>
      <w:r w:rsidRPr="00C47680">
        <w:rPr>
          <w:rFonts w:ascii="Times New Roman" w:hAnsi="Times New Roman" w:cs="Times New Roman"/>
          <w:b/>
          <w:i/>
          <w:sz w:val="24"/>
          <w:szCs w:val="24"/>
        </w:rPr>
        <w:t>[cégnév, székhely]</w:t>
      </w:r>
      <w:r w:rsidRPr="00C47680">
        <w:rPr>
          <w:rFonts w:ascii="Times New Roman" w:hAnsi="Times New Roman" w:cs="Times New Roman"/>
          <w:sz w:val="24"/>
          <w:szCs w:val="24"/>
        </w:rPr>
        <w:t xml:space="preserve"> ajánlattevő cégjegyzésre/kötelezettségvállalásra jogosult képviselője a </w:t>
      </w:r>
      <w:r w:rsidRPr="00C476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OP-4.1.1-15-FE1-2016-00029 kódszámú, „Egészségügyi alapellátás fejlesztése Móron” című pályázat eszközbeszerzése </w:t>
      </w:r>
      <w:r w:rsidRPr="00C47680">
        <w:rPr>
          <w:rFonts w:ascii="Times New Roman" w:hAnsi="Times New Roman" w:cs="Times New Roman"/>
          <w:sz w:val="24"/>
          <w:szCs w:val="24"/>
        </w:rPr>
        <w:t>tárgyú Árajánlatkérés során ezennel felelősségem tudatában</w:t>
      </w:r>
    </w:p>
    <w:p w14:paraId="3D3A63DC" w14:textId="77777777" w:rsidR="00C47680" w:rsidRPr="00C47680" w:rsidRDefault="00C47680" w:rsidP="00C47680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0415BFF6" w14:textId="77777777" w:rsidR="00C47680" w:rsidRPr="00C47680" w:rsidRDefault="00C47680" w:rsidP="00C47680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80">
        <w:rPr>
          <w:rFonts w:ascii="Times New Roman" w:hAnsi="Times New Roman" w:cs="Times New Roman"/>
          <w:b/>
          <w:sz w:val="24"/>
          <w:szCs w:val="24"/>
        </w:rPr>
        <w:t>n y i l a t k o z o m,</w:t>
      </w:r>
    </w:p>
    <w:p w14:paraId="5171F1AB" w14:textId="77777777" w:rsidR="00C47680" w:rsidRPr="00C47680" w:rsidRDefault="00C47680" w:rsidP="00C47680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</w:p>
    <w:p w14:paraId="1B511AE5" w14:textId="77777777" w:rsidR="00C47680" w:rsidRPr="00C47680" w:rsidRDefault="00C47680" w:rsidP="00C4768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680">
        <w:rPr>
          <w:rFonts w:ascii="Times New Roman" w:hAnsi="Times New Roman" w:cs="Times New Roman"/>
          <w:b/>
          <w:sz w:val="24"/>
          <w:szCs w:val="24"/>
        </w:rPr>
        <w:t>hogy</w:t>
      </w:r>
    </w:p>
    <w:p w14:paraId="11817AA4" w14:textId="77777777" w:rsidR="00C47680" w:rsidRPr="00C47680" w:rsidRDefault="00C47680" w:rsidP="00C4768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4AA8F1" w14:textId="77777777" w:rsidR="00C47680" w:rsidRPr="00C47680" w:rsidRDefault="00C47680" w:rsidP="00C476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3FE457" w14:textId="77777777" w:rsidR="00C47680" w:rsidRPr="00C47680" w:rsidRDefault="00C47680" w:rsidP="00C476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680">
        <w:rPr>
          <w:rFonts w:ascii="Times New Roman" w:hAnsi="Times New Roman" w:cs="Times New Roman"/>
          <w:b/>
          <w:sz w:val="24"/>
          <w:szCs w:val="24"/>
        </w:rPr>
        <w:t>Társaságunkkal szemben az Ajánlattételi felhívásban előírt kizáró okok nem állnak fenn,</w:t>
      </w:r>
    </w:p>
    <w:p w14:paraId="5427BFB0" w14:textId="77777777" w:rsidR="00C47680" w:rsidRPr="00C47680" w:rsidRDefault="00C47680" w:rsidP="00C476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680">
        <w:rPr>
          <w:rFonts w:ascii="Times New Roman" w:hAnsi="Times New Roman" w:cs="Times New Roman"/>
          <w:b/>
          <w:sz w:val="24"/>
          <w:szCs w:val="24"/>
        </w:rPr>
        <w:t xml:space="preserve">Társaságunk a 2011. évi CXCVI. tv. 3. § (1) </w:t>
      </w:r>
      <w:proofErr w:type="spellStart"/>
      <w:r w:rsidRPr="00C47680"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 w:rsidRPr="00C47680">
        <w:rPr>
          <w:rFonts w:ascii="Times New Roman" w:hAnsi="Times New Roman" w:cs="Times New Roman"/>
          <w:b/>
          <w:sz w:val="24"/>
          <w:szCs w:val="24"/>
        </w:rPr>
        <w:t>. 1. pontja szerint átlátható szervezet, és</w:t>
      </w:r>
    </w:p>
    <w:p w14:paraId="13F193DD" w14:textId="77777777" w:rsidR="00C47680" w:rsidRPr="00C47680" w:rsidRDefault="00C47680" w:rsidP="00C476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680">
        <w:rPr>
          <w:rFonts w:ascii="Times New Roman" w:hAnsi="Times New Roman" w:cs="Times New Roman"/>
          <w:b/>
          <w:sz w:val="24"/>
          <w:szCs w:val="24"/>
        </w:rPr>
        <w:t>a 272/2014. (XI.5.) Korm.rendelet 5. melléklet 2.3.2.5b pontjára figyelemmel az Ajánlatkérőtől független szervezet,</w:t>
      </w:r>
    </w:p>
    <w:p w14:paraId="35C23F5B" w14:textId="77777777" w:rsidR="00C47680" w:rsidRPr="00C47680" w:rsidRDefault="00C47680" w:rsidP="00C476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680">
        <w:rPr>
          <w:rFonts w:ascii="Times New Roman" w:hAnsi="Times New Roman" w:cs="Times New Roman"/>
          <w:b/>
          <w:sz w:val="24"/>
          <w:szCs w:val="24"/>
        </w:rPr>
        <w:t>Társaságunk megfelel az Ajánlattételi felhívásban előírt alkalmassági feltételeknek.</w:t>
      </w:r>
    </w:p>
    <w:p w14:paraId="78055721" w14:textId="77777777" w:rsidR="00C47680" w:rsidRPr="00C47680" w:rsidRDefault="00C47680" w:rsidP="00C47680">
      <w:pPr>
        <w:spacing w:after="0" w:line="264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C7B5B" w14:textId="77777777" w:rsidR="00C47680" w:rsidRPr="00C47680" w:rsidRDefault="00C47680" w:rsidP="00C47680">
      <w:pPr>
        <w:spacing w:after="0" w:line="264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54154" w14:textId="77777777" w:rsidR="00C47680" w:rsidRPr="00C47680" w:rsidRDefault="00C47680" w:rsidP="00C47680">
      <w:pPr>
        <w:spacing w:after="0" w:line="264" w:lineRule="auto"/>
        <w:ind w:right="-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47680">
        <w:rPr>
          <w:rFonts w:ascii="Times New Roman" w:hAnsi="Times New Roman" w:cs="Times New Roman"/>
          <w:snapToGrid w:val="0"/>
          <w:sz w:val="24"/>
          <w:szCs w:val="24"/>
        </w:rPr>
        <w:t>Kelt: ………………………………</w:t>
      </w:r>
      <w:proofErr w:type="gramStart"/>
      <w:r w:rsidRPr="00C47680">
        <w:rPr>
          <w:rFonts w:ascii="Times New Roman" w:hAnsi="Times New Roman" w:cs="Times New Roman"/>
          <w:snapToGrid w:val="0"/>
          <w:sz w:val="24"/>
          <w:szCs w:val="24"/>
        </w:rPr>
        <w:t>…….</w:t>
      </w:r>
      <w:proofErr w:type="gramEnd"/>
      <w:r w:rsidRPr="00C4768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31E80351" w14:textId="77777777" w:rsidR="00C47680" w:rsidRPr="00C47680" w:rsidRDefault="00C47680" w:rsidP="00C47680">
      <w:pPr>
        <w:spacing w:after="0" w:line="264" w:lineRule="auto"/>
        <w:ind w:right="-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CD3FF10" w14:textId="77777777" w:rsidR="00C47680" w:rsidRPr="00C47680" w:rsidRDefault="00C47680" w:rsidP="00C47680">
      <w:pPr>
        <w:spacing w:after="0" w:line="264" w:lineRule="auto"/>
        <w:ind w:right="-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5BECCAF9" w14:textId="77777777" w:rsidR="00C47680" w:rsidRPr="00C47680" w:rsidRDefault="00C47680" w:rsidP="00C47680">
      <w:pPr>
        <w:spacing w:after="0" w:line="264" w:lineRule="auto"/>
        <w:ind w:right="-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96"/>
      </w:tblGrid>
      <w:tr w:rsidR="00C47680" w:rsidRPr="00C47680" w14:paraId="445220CA" w14:textId="77777777" w:rsidTr="00B27D20">
        <w:trPr>
          <w:jc w:val="right"/>
        </w:trPr>
        <w:tc>
          <w:tcPr>
            <w:tcW w:w="0" w:type="auto"/>
          </w:tcPr>
          <w:p w14:paraId="26339B35" w14:textId="77777777" w:rsidR="00C47680" w:rsidRPr="00C47680" w:rsidRDefault="00C47680" w:rsidP="00C47680">
            <w:pPr>
              <w:spacing w:after="0" w:line="264" w:lineRule="auto"/>
              <w:ind w:right="-36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…………………………………………</w:t>
            </w:r>
          </w:p>
          <w:p w14:paraId="24D6178C" w14:textId="77777777" w:rsidR="00C47680" w:rsidRPr="00C47680" w:rsidRDefault="00C47680" w:rsidP="00C47680">
            <w:pPr>
              <w:spacing w:after="0" w:line="264" w:lineRule="auto"/>
              <w:ind w:right="-36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76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cégszerű aláírás</w:t>
            </w:r>
          </w:p>
        </w:tc>
      </w:tr>
    </w:tbl>
    <w:p w14:paraId="1DC0B170" w14:textId="77777777" w:rsidR="00C47680" w:rsidRPr="00C47680" w:rsidRDefault="00C47680" w:rsidP="00C47680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620B67BA" w14:textId="77777777" w:rsidR="00C47680" w:rsidRPr="00C47680" w:rsidRDefault="00C47680" w:rsidP="00C47FF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47680" w:rsidRPr="00C476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26CF9"/>
    <w:multiLevelType w:val="hybridMultilevel"/>
    <w:tmpl w:val="B98009C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3FF6"/>
    <w:multiLevelType w:val="hybridMultilevel"/>
    <w:tmpl w:val="00FC2CE8"/>
    <w:lvl w:ilvl="0" w:tplc="9ACE52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547"/>
    <w:multiLevelType w:val="hybridMultilevel"/>
    <w:tmpl w:val="213C7F08"/>
    <w:lvl w:ilvl="0" w:tplc="9C32B0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3777A"/>
    <w:multiLevelType w:val="hybridMultilevel"/>
    <w:tmpl w:val="6C14A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90970"/>
    <w:multiLevelType w:val="hybridMultilevel"/>
    <w:tmpl w:val="D3702472"/>
    <w:lvl w:ilvl="0" w:tplc="611838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48262A34"/>
    <w:multiLevelType w:val="hybridMultilevel"/>
    <w:tmpl w:val="AFDAB09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461DF"/>
    <w:multiLevelType w:val="hybridMultilevel"/>
    <w:tmpl w:val="74B6D8C6"/>
    <w:lvl w:ilvl="0" w:tplc="A3B4A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0585"/>
    <w:rsid w:val="000848B4"/>
    <w:rsid w:val="000C2F24"/>
    <w:rsid w:val="001621F7"/>
    <w:rsid w:val="00164145"/>
    <w:rsid w:val="001E61B6"/>
    <w:rsid w:val="0020588B"/>
    <w:rsid w:val="00205C19"/>
    <w:rsid w:val="00223410"/>
    <w:rsid w:val="002B0C54"/>
    <w:rsid w:val="00313D20"/>
    <w:rsid w:val="003E6AB9"/>
    <w:rsid w:val="00464C4A"/>
    <w:rsid w:val="00480EF4"/>
    <w:rsid w:val="005574FA"/>
    <w:rsid w:val="005811F4"/>
    <w:rsid w:val="00596364"/>
    <w:rsid w:val="005C652B"/>
    <w:rsid w:val="00626929"/>
    <w:rsid w:val="00656A0D"/>
    <w:rsid w:val="006666F4"/>
    <w:rsid w:val="006F68BE"/>
    <w:rsid w:val="0072798D"/>
    <w:rsid w:val="00746283"/>
    <w:rsid w:val="00775944"/>
    <w:rsid w:val="0078570A"/>
    <w:rsid w:val="007A7C4D"/>
    <w:rsid w:val="007D6120"/>
    <w:rsid w:val="00822EEA"/>
    <w:rsid w:val="00914923"/>
    <w:rsid w:val="00973D80"/>
    <w:rsid w:val="009942ED"/>
    <w:rsid w:val="00A841CE"/>
    <w:rsid w:val="00AC6AC5"/>
    <w:rsid w:val="00AE0E98"/>
    <w:rsid w:val="00B064E1"/>
    <w:rsid w:val="00B207A7"/>
    <w:rsid w:val="00B34AAD"/>
    <w:rsid w:val="00B423B7"/>
    <w:rsid w:val="00BB0DCC"/>
    <w:rsid w:val="00C012C1"/>
    <w:rsid w:val="00C47680"/>
    <w:rsid w:val="00C47FF0"/>
    <w:rsid w:val="00C54AB1"/>
    <w:rsid w:val="00C80542"/>
    <w:rsid w:val="00C925E0"/>
    <w:rsid w:val="00C966A0"/>
    <w:rsid w:val="00CB66A8"/>
    <w:rsid w:val="00CC1413"/>
    <w:rsid w:val="00E13C9F"/>
    <w:rsid w:val="00E2329A"/>
    <w:rsid w:val="00E546EE"/>
    <w:rsid w:val="00EC621D"/>
    <w:rsid w:val="00F05A6B"/>
    <w:rsid w:val="00F45D47"/>
    <w:rsid w:val="00FD2CD3"/>
    <w:rsid w:val="00FD7F8D"/>
    <w:rsid w:val="00FE47CF"/>
    <w:rsid w:val="00FE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11FC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ListaszerbekezdsChar">
    <w:name w:val="Listaszerű bekezdés Char"/>
    <w:link w:val="Listaszerbekezds"/>
    <w:uiPriority w:val="34"/>
    <w:locked/>
    <w:rsid w:val="000C2F24"/>
  </w:style>
  <w:style w:type="character" w:styleId="Jegyzethivatkozs">
    <w:name w:val="annotation reference"/>
    <w:basedOn w:val="Bekezdsalapbettpusa"/>
    <w:uiPriority w:val="99"/>
    <w:semiHidden/>
    <w:unhideWhenUsed/>
    <w:rsid w:val="001641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414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414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41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414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4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41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476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styleId="Oldalszm">
    <w:name w:val="page number"/>
    <w:basedOn w:val="Bekezdsalapbettpusa"/>
    <w:unhideWhenUsed/>
    <w:rsid w:val="00FD2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C8EC8-1BB1-49DF-A044-8C1D4EE6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44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dcterms:created xsi:type="dcterms:W3CDTF">2020-05-12T10:39:00Z</dcterms:created>
  <dcterms:modified xsi:type="dcterms:W3CDTF">2020-05-12T10:39:00Z</dcterms:modified>
</cp:coreProperties>
</file>